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97B6" w14:textId="3BD6C1CC" w:rsidR="001036F8" w:rsidRDefault="0055632F" w:rsidP="00F52978">
      <w:pPr>
        <w:rPr>
          <w:b/>
          <w:color w:val="ED7D31" w:themeColor="accent2"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98F7C9" wp14:editId="52A1093A">
            <wp:simplePos x="0" y="0"/>
            <wp:positionH relativeFrom="column">
              <wp:posOffset>4885</wp:posOffset>
            </wp:positionH>
            <wp:positionV relativeFrom="paragraph">
              <wp:posOffset>-240030</wp:posOffset>
            </wp:positionV>
            <wp:extent cx="2543175" cy="1081592"/>
            <wp:effectExtent l="0" t="0" r="0" b="4445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E4">
        <w:rPr>
          <w:b/>
          <w:sz w:val="24"/>
        </w:rPr>
        <w:br w:type="textWrapping" w:clear="all"/>
      </w:r>
    </w:p>
    <w:p w14:paraId="006357EE" w14:textId="77777777" w:rsidR="0055632F" w:rsidRDefault="0055632F" w:rsidP="00C065CE"/>
    <w:p w14:paraId="39351091" w14:textId="77777777" w:rsidR="0055632F" w:rsidRDefault="0055632F" w:rsidP="00C065CE"/>
    <w:p w14:paraId="11928CD4" w14:textId="219C37E9" w:rsidR="00C065CE" w:rsidRDefault="00C065CE" w:rsidP="00C065CE">
      <w:r>
        <w:t>Les entreprises sélectionnées au terme de l’appel à projets « </w:t>
      </w:r>
      <w:r w:rsidRPr="00C065CE">
        <w:rPr>
          <w:b/>
          <w:bCs/>
        </w:rPr>
        <w:t xml:space="preserve">Premiers pas en </w:t>
      </w:r>
      <w:r w:rsidR="0055632F">
        <w:rPr>
          <w:b/>
          <w:bCs/>
        </w:rPr>
        <w:t>c</w:t>
      </w:r>
      <w:r w:rsidRPr="00C065CE">
        <w:rPr>
          <w:b/>
          <w:bCs/>
        </w:rPr>
        <w:t>ybersécurité</w:t>
      </w:r>
      <w:r>
        <w:t xml:space="preserve"> » pourront recevoir une contribution non remboursable égale à un maximum </w:t>
      </w:r>
      <w:r w:rsidRPr="4E5AAC75">
        <w:t>de 50 %</w:t>
      </w:r>
      <w:r>
        <w:t xml:space="preserve"> du total de sa soumission (ou un montant maximum de </w:t>
      </w:r>
      <w:r w:rsidRPr="4E5AAC75">
        <w:rPr>
          <w:b/>
          <w:bCs/>
        </w:rPr>
        <w:t>5000 $</w:t>
      </w:r>
      <w:r>
        <w:t xml:space="preserve">) pour un </w:t>
      </w:r>
      <w:r w:rsidRPr="00880E84">
        <w:rPr>
          <w:b/>
          <w:bCs/>
        </w:rPr>
        <w:t>audit de cybersécurité</w:t>
      </w:r>
      <w:r>
        <w:t xml:space="preserve"> ou des </w:t>
      </w:r>
      <w:r w:rsidRPr="00880E84">
        <w:rPr>
          <w:b/>
          <w:bCs/>
        </w:rPr>
        <w:t>tests de pénétration</w:t>
      </w:r>
      <w:r>
        <w:t xml:space="preserve">, effectués par un expert du domaine utilisant une méthodologie reconnue. </w:t>
      </w:r>
    </w:p>
    <w:p w14:paraId="7A5B1F61" w14:textId="568C3E74" w:rsidR="00D43C36" w:rsidRPr="00C065CE" w:rsidRDefault="00C065CE" w:rsidP="00F52978">
      <w:pPr>
        <w:rPr>
          <w:i/>
          <w:iCs/>
          <w:color w:val="ED7D31" w:themeColor="accent2"/>
        </w:rPr>
      </w:pPr>
      <w:r w:rsidRPr="4E5AAC75">
        <w:rPr>
          <w:i/>
          <w:iCs/>
          <w:highlight w:val="green"/>
        </w:rPr>
        <w:t xml:space="preserve">Le premier appel à projet est en cours. Pour déposer une demande, complétez ce formulaire au plus tard le vendredi </w:t>
      </w:r>
      <w:r w:rsidR="00AC17FF">
        <w:rPr>
          <w:i/>
          <w:iCs/>
          <w:highlight w:val="green"/>
        </w:rPr>
        <w:t>15</w:t>
      </w:r>
      <w:r w:rsidRPr="4E5AAC75">
        <w:rPr>
          <w:i/>
          <w:iCs/>
          <w:highlight w:val="green"/>
        </w:rPr>
        <w:t xml:space="preserve"> novembre 2022, à 16 h.</w:t>
      </w:r>
    </w:p>
    <w:p w14:paraId="4501ED56" w14:textId="69EA27BE" w:rsidR="0073250A" w:rsidRPr="00B94118" w:rsidRDefault="009741EC" w:rsidP="00F52978">
      <w:pPr>
        <w:rPr>
          <w:b/>
          <w:sz w:val="40"/>
          <w:szCs w:val="40"/>
          <w:u w:val="single"/>
        </w:rPr>
      </w:pPr>
      <w:r w:rsidRPr="00B94118">
        <w:rPr>
          <w:b/>
          <w:sz w:val="40"/>
          <w:szCs w:val="40"/>
          <w:u w:val="single"/>
        </w:rPr>
        <w:t>FORMULAIRE DE DÉP</w:t>
      </w:r>
      <w:r w:rsidR="001036F8" w:rsidRPr="00B94118">
        <w:rPr>
          <w:b/>
          <w:sz w:val="40"/>
          <w:szCs w:val="40"/>
          <w:u w:val="single"/>
        </w:rPr>
        <w:t>Ô</w:t>
      </w:r>
      <w:r w:rsidRPr="00B94118">
        <w:rPr>
          <w:b/>
          <w:sz w:val="40"/>
          <w:szCs w:val="40"/>
          <w:u w:val="single"/>
        </w:rPr>
        <w:t>T DE PROJET</w:t>
      </w:r>
    </w:p>
    <w:p w14:paraId="6BEC4F7C" w14:textId="2DF6AB6F" w:rsidR="00DB0529" w:rsidRDefault="001D0A70" w:rsidP="00DB0529">
      <w:r>
        <w:rPr>
          <w:b/>
          <w:sz w:val="26"/>
          <w:szCs w:val="26"/>
        </w:rPr>
        <w:br/>
      </w:r>
      <w:r w:rsidR="009741EC">
        <w:rPr>
          <w:b/>
          <w:sz w:val="26"/>
          <w:szCs w:val="26"/>
        </w:rPr>
        <w:t>Nom de l’entreprise</w:t>
      </w:r>
      <w:r w:rsidR="00700096">
        <w:rPr>
          <w:b/>
          <w:sz w:val="26"/>
          <w:szCs w:val="26"/>
        </w:rPr>
        <w:t> :</w:t>
      </w:r>
      <w:r w:rsidR="008E2890" w:rsidRPr="008E2890">
        <w:t xml:space="preserve"> </w:t>
      </w:r>
      <w:sdt>
        <w:sdtPr>
          <w:id w:val="-1853328376"/>
          <w:placeholder>
            <w:docPart w:val="DefaultPlaceholder_-1854013440"/>
          </w:placeholder>
          <w:showingPlcHdr/>
        </w:sdtPr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  <w:r w:rsidR="009C0BC8" w:rsidRPr="008E2890">
        <w:t xml:space="preserve"> </w:t>
      </w:r>
    </w:p>
    <w:p w14:paraId="1976690C" w14:textId="42710E1A" w:rsidR="00B94118" w:rsidRPr="00B94118" w:rsidRDefault="00B94118" w:rsidP="00DB0529">
      <w:pPr>
        <w:rPr>
          <w:b/>
          <w:bCs/>
          <w:sz w:val="26"/>
          <w:szCs w:val="26"/>
        </w:rPr>
      </w:pPr>
      <w:r w:rsidRPr="00B94118">
        <w:rPr>
          <w:b/>
          <w:bCs/>
          <w:sz w:val="26"/>
          <w:szCs w:val="26"/>
        </w:rPr>
        <w:t>Nom et prénom du demandeur</w:t>
      </w:r>
      <w:r>
        <w:rPr>
          <w:b/>
          <w:bCs/>
          <w:sz w:val="26"/>
          <w:szCs w:val="26"/>
        </w:rPr>
        <w:t xml:space="preserve"> : </w:t>
      </w:r>
      <w:sdt>
        <w:sdtPr>
          <w:id w:val="1543323401"/>
          <w:placeholder>
            <w:docPart w:val="61DFE4C45FE24DC5A6BC14584DB2EA51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63B2275B" w14:textId="2317ECA9" w:rsidR="00DB0529" w:rsidRDefault="00B94118" w:rsidP="00DB0529">
      <w:pPr>
        <w:rPr>
          <w:b/>
          <w:sz w:val="26"/>
          <w:szCs w:val="26"/>
        </w:rPr>
      </w:pPr>
      <w:r>
        <w:rPr>
          <w:b/>
          <w:sz w:val="26"/>
          <w:szCs w:val="26"/>
        </w:rPr>
        <w:t>Téléphone</w:t>
      </w:r>
      <w:r w:rsidR="009741EC">
        <w:rPr>
          <w:b/>
          <w:sz w:val="26"/>
          <w:szCs w:val="26"/>
        </w:rPr>
        <w:t> :</w:t>
      </w:r>
      <w:r w:rsidR="001036F8" w:rsidRPr="008E2890">
        <w:t xml:space="preserve"> </w:t>
      </w:r>
      <w:sdt>
        <w:sdtPr>
          <w:id w:val="72172083"/>
          <w:placeholder>
            <w:docPart w:val="DefaultPlaceholder_-1854013440"/>
          </w:placeholder>
          <w:showingPlcHdr/>
        </w:sdtPr>
        <w:sdtContent>
          <w:r w:rsidR="008E2890" w:rsidRPr="00034E07">
            <w:rPr>
              <w:rStyle w:val="Textedelespacerserv"/>
            </w:rPr>
            <w:t>Cliquez ou appuyez ici pour entrer du texte.</w:t>
          </w:r>
        </w:sdtContent>
      </w:sdt>
    </w:p>
    <w:p w14:paraId="17EB824F" w14:textId="54F6940D" w:rsidR="00B94118" w:rsidRDefault="00B94118" w:rsidP="00B94118">
      <w:pPr>
        <w:rPr>
          <w:b/>
          <w:sz w:val="26"/>
          <w:szCs w:val="26"/>
        </w:rPr>
      </w:pPr>
      <w:r>
        <w:rPr>
          <w:b/>
          <w:sz w:val="26"/>
          <w:szCs w:val="26"/>
        </w:rPr>
        <w:t>Courriel :</w:t>
      </w:r>
      <w:r w:rsidRPr="008E2890">
        <w:t xml:space="preserve"> </w:t>
      </w:r>
      <w:sdt>
        <w:sdtPr>
          <w:id w:val="-18708257"/>
          <w:placeholder>
            <w:docPart w:val="C7F1D2717D474EC6ACEF1C1638B9962E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36E42013" w14:textId="450CE8A8" w:rsidR="00B94118" w:rsidRDefault="00B94118" w:rsidP="00B94118">
      <w:pPr>
        <w:rPr>
          <w:b/>
          <w:sz w:val="26"/>
          <w:szCs w:val="26"/>
        </w:rPr>
      </w:pPr>
      <w:r>
        <w:rPr>
          <w:b/>
          <w:sz w:val="26"/>
          <w:szCs w:val="26"/>
        </w:rPr>
        <w:t>Nombre total d’employés :</w:t>
      </w:r>
      <w:r w:rsidRPr="008E2890">
        <w:t xml:space="preserve"> </w:t>
      </w:r>
      <w:sdt>
        <w:sdtPr>
          <w:id w:val="-1610118903"/>
          <w:placeholder>
            <w:docPart w:val="B3EBCADA211A40D1B21E1074A6BAAC6D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728FF4C8" w14:textId="0119AE08" w:rsidR="009741EC" w:rsidRPr="001036F8" w:rsidRDefault="0055632F" w:rsidP="00DB0529">
      <w:pPr>
        <w:rPr>
          <w:b/>
          <w:i/>
          <w:sz w:val="26"/>
          <w:szCs w:val="26"/>
        </w:rPr>
      </w:pPr>
      <w:r>
        <w:rPr>
          <w:b/>
          <w:sz w:val="26"/>
          <w:szCs w:val="26"/>
        </w:rPr>
        <w:br/>
      </w:r>
      <w:sdt>
        <w:sdtPr>
          <w:rPr>
            <w:b/>
            <w:sz w:val="26"/>
            <w:szCs w:val="26"/>
          </w:rPr>
          <w:id w:val="659810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A70">
            <w:rPr>
              <w:rFonts w:ascii="MS Gothic" w:eastAsia="MS Gothic" w:hAnsi="MS Gothic" w:hint="eastAsia"/>
              <w:b/>
              <w:sz w:val="26"/>
              <w:szCs w:val="26"/>
            </w:rPr>
            <w:t>☐</w:t>
          </w:r>
        </w:sdtContent>
      </w:sdt>
      <w:r w:rsidR="008E2890">
        <w:rPr>
          <w:b/>
          <w:sz w:val="26"/>
          <w:szCs w:val="26"/>
        </w:rPr>
        <w:t xml:space="preserve"> </w:t>
      </w:r>
      <w:r w:rsidR="003246E8" w:rsidRPr="001036F8">
        <w:rPr>
          <w:b/>
          <w:i/>
          <w:sz w:val="24"/>
          <w:szCs w:val="24"/>
        </w:rPr>
        <w:t>Cochez si vous venez de l’extérieur et prévoyez déménager à Sherbrooke prochainement.</w:t>
      </w:r>
    </w:p>
    <w:p w14:paraId="252D40AA" w14:textId="77777777" w:rsidR="008E2890" w:rsidRPr="008E2890" w:rsidRDefault="008E2890" w:rsidP="00DB0529">
      <w:pPr>
        <w:rPr>
          <w:b/>
          <w:sz w:val="10"/>
          <w:szCs w:val="10"/>
        </w:rPr>
      </w:pPr>
    </w:p>
    <w:p w14:paraId="0EA00E2D" w14:textId="4AC7B43A" w:rsidR="00700096" w:rsidRDefault="00700096" w:rsidP="00DB0529">
      <w:pPr>
        <w:rPr>
          <w:b/>
          <w:i/>
          <w:szCs w:val="26"/>
        </w:rPr>
      </w:pPr>
      <w:r>
        <w:rPr>
          <w:b/>
          <w:sz w:val="26"/>
          <w:szCs w:val="26"/>
        </w:rPr>
        <w:t xml:space="preserve">Dans quelle filière-clé </w:t>
      </w:r>
      <w:r w:rsidR="001036F8">
        <w:rPr>
          <w:b/>
          <w:sz w:val="26"/>
          <w:szCs w:val="26"/>
        </w:rPr>
        <w:t>œuvrez</w:t>
      </w:r>
      <w:r>
        <w:rPr>
          <w:b/>
          <w:sz w:val="26"/>
          <w:szCs w:val="26"/>
        </w:rPr>
        <w:t>-vous?</w:t>
      </w:r>
      <w:r w:rsidR="001036F8">
        <w:rPr>
          <w:b/>
          <w:sz w:val="26"/>
          <w:szCs w:val="26"/>
        </w:rPr>
        <w:t xml:space="preserve"> </w:t>
      </w:r>
      <w:r w:rsidR="009C0BC8" w:rsidRPr="009C0BC8">
        <w:rPr>
          <w:b/>
          <w:i/>
          <w:szCs w:val="26"/>
        </w:rPr>
        <w:t>(</w:t>
      </w:r>
      <w:proofErr w:type="gramStart"/>
      <w:r w:rsidR="009C0BC8" w:rsidRPr="009C0BC8">
        <w:rPr>
          <w:b/>
          <w:i/>
          <w:szCs w:val="26"/>
        </w:rPr>
        <w:t>cochez</w:t>
      </w:r>
      <w:proofErr w:type="gramEnd"/>
      <w:r w:rsidR="009C0BC8" w:rsidRPr="009C0BC8">
        <w:rPr>
          <w:b/>
          <w:i/>
          <w:szCs w:val="26"/>
        </w:rPr>
        <w:t xml:space="preserve"> la case correspondante)</w:t>
      </w:r>
      <w:r w:rsidR="001D0A70">
        <w:rPr>
          <w:b/>
          <w:i/>
          <w:szCs w:val="26"/>
        </w:rPr>
        <w:br/>
      </w:r>
    </w:p>
    <w:p w14:paraId="4C88FC1A" w14:textId="20D810B6" w:rsidR="001D0A70" w:rsidRDefault="00000000" w:rsidP="00DB0529">
      <w:sdt>
        <w:sdtPr>
          <w:id w:val="-99108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32F">
            <w:rPr>
              <w:rFonts w:ascii="MS Gothic" w:eastAsia="MS Gothic" w:hAnsi="MS Gothic" w:hint="eastAsia"/>
            </w:rPr>
            <w:t>☐</w:t>
          </w:r>
        </w:sdtContent>
      </w:sdt>
      <w:r w:rsidR="001D0A70">
        <w:t xml:space="preserve"> Industrie manufacturière et fabrication de pointe</w:t>
      </w:r>
    </w:p>
    <w:p w14:paraId="13B539E0" w14:textId="29384E2C" w:rsidR="001D0A70" w:rsidRDefault="00000000" w:rsidP="001D0A70">
      <w:sdt>
        <w:sdtPr>
          <w:id w:val="-546604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32F">
            <w:rPr>
              <w:rFonts w:ascii="MS Gothic" w:eastAsia="MS Gothic" w:hAnsi="MS Gothic" w:hint="eastAsia"/>
            </w:rPr>
            <w:t>☐</w:t>
          </w:r>
        </w:sdtContent>
      </w:sdt>
      <w:r w:rsidR="001D0A70">
        <w:t xml:space="preserve"> Technologies de l’information</w:t>
      </w:r>
    </w:p>
    <w:p w14:paraId="149D2ECE" w14:textId="71108663" w:rsidR="009C0BC8" w:rsidRDefault="00000000" w:rsidP="00DB0529">
      <w:sdt>
        <w:sdtPr>
          <w:id w:val="-1201319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5632F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Technologies propres</w:t>
      </w:r>
    </w:p>
    <w:p w14:paraId="7CCC6EED" w14:textId="77500C94" w:rsidR="009C0BC8" w:rsidRDefault="00000000" w:rsidP="00DB0529">
      <w:sdt>
        <w:sdtPr>
          <w:id w:val="-149563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Sciences de la vie</w:t>
      </w:r>
    </w:p>
    <w:p w14:paraId="3AC05736" w14:textId="34AED984" w:rsidR="009C0BC8" w:rsidRPr="009C0BC8" w:rsidRDefault="00000000" w:rsidP="00DB0529">
      <w:sdt>
        <w:sdtPr>
          <w:id w:val="15021637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2890">
            <w:rPr>
              <w:rFonts w:ascii="MS Gothic" w:eastAsia="MS Gothic" w:hAnsi="MS Gothic" w:hint="eastAsia"/>
            </w:rPr>
            <w:t>☐</w:t>
          </w:r>
        </w:sdtContent>
      </w:sdt>
      <w:r w:rsidR="008E2890">
        <w:t xml:space="preserve"> </w:t>
      </w:r>
      <w:r w:rsidR="009C0BC8">
        <w:t>Micro-nanotechnologies</w:t>
      </w:r>
    </w:p>
    <w:p w14:paraId="187BDDB5" w14:textId="77777777" w:rsidR="00B94118" w:rsidRDefault="00B94118" w:rsidP="00B9411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19E40A8A" w14:textId="009FCBCE" w:rsidR="00B94118" w:rsidRPr="00B94118" w:rsidRDefault="00B94118" w:rsidP="00B94118">
      <w:pPr>
        <w:rPr>
          <w:b/>
          <w:bCs/>
          <w:sz w:val="26"/>
          <w:szCs w:val="26"/>
        </w:rPr>
      </w:pPr>
      <w:r w:rsidRPr="00B94118">
        <w:rPr>
          <w:b/>
          <w:bCs/>
          <w:sz w:val="26"/>
          <w:szCs w:val="26"/>
        </w:rPr>
        <w:t>Avez-vous un budget consacré à votre sécurité informatique ? </w:t>
      </w:r>
    </w:p>
    <w:p w14:paraId="2140C3DA" w14:textId="5F6FCD8C" w:rsidR="00B94118" w:rsidRDefault="00000000" w:rsidP="00B94118">
      <w:sdt>
        <w:sdtPr>
          <w:id w:val="2021423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118">
            <w:rPr>
              <w:rFonts w:ascii="MS Gothic" w:eastAsia="MS Gothic" w:hAnsi="MS Gothic" w:hint="eastAsia"/>
            </w:rPr>
            <w:t>☐</w:t>
          </w:r>
        </w:sdtContent>
      </w:sdt>
      <w:r w:rsidR="00B94118">
        <w:t xml:space="preserve"> Oui (veuillez préciser le montant) </w:t>
      </w:r>
      <w:sdt>
        <w:sdtPr>
          <w:id w:val="615949283"/>
          <w:placeholder>
            <w:docPart w:val="DDF2863EB38346A2A7ABFB3C49CFA7C1"/>
          </w:placeholder>
          <w:showingPlcHdr/>
        </w:sdtPr>
        <w:sdtContent>
          <w:r w:rsidR="00B94118" w:rsidRPr="00034E07">
            <w:rPr>
              <w:rStyle w:val="Textedelespacerserv"/>
            </w:rPr>
            <w:t>Cliquez ou appuyez ici pour entrer du texte.</w:t>
          </w:r>
        </w:sdtContent>
      </w:sdt>
    </w:p>
    <w:p w14:paraId="49CFE668" w14:textId="73A4A6A1" w:rsidR="00D43C36" w:rsidRDefault="00000000" w:rsidP="00B94118">
      <w:sdt>
        <w:sdtPr>
          <w:id w:val="-6559879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118">
            <w:rPr>
              <w:rFonts w:ascii="MS Gothic" w:eastAsia="MS Gothic" w:hAnsi="MS Gothic" w:hint="eastAsia"/>
            </w:rPr>
            <w:t>☐</w:t>
          </w:r>
        </w:sdtContent>
      </w:sdt>
      <w:r w:rsidR="00B94118">
        <w:t xml:space="preserve"> Non</w:t>
      </w:r>
    </w:p>
    <w:p w14:paraId="0E99524C" w14:textId="238EF036" w:rsidR="001D0A70" w:rsidRDefault="001D0A70" w:rsidP="00B94118">
      <w:pPr>
        <w:rPr>
          <w:b/>
          <w:bCs/>
          <w:sz w:val="26"/>
          <w:szCs w:val="26"/>
        </w:rPr>
      </w:pPr>
    </w:p>
    <w:p w14:paraId="3DA20B5A" w14:textId="0C9A5D55" w:rsidR="001D0A70" w:rsidRDefault="001D0A70" w:rsidP="00B94118">
      <w:pPr>
        <w:rPr>
          <w:b/>
          <w:bCs/>
          <w:sz w:val="26"/>
          <w:szCs w:val="26"/>
        </w:rPr>
      </w:pPr>
    </w:p>
    <w:p w14:paraId="18FB2CFF" w14:textId="76F9DF11" w:rsidR="001D0A70" w:rsidRDefault="001D0A70" w:rsidP="00B94118">
      <w:pPr>
        <w:rPr>
          <w:b/>
          <w:bCs/>
          <w:sz w:val="26"/>
          <w:szCs w:val="26"/>
        </w:rPr>
      </w:pPr>
    </w:p>
    <w:p w14:paraId="6AEF845D" w14:textId="01B5C0ED" w:rsidR="001D0A70" w:rsidRDefault="001D0A70" w:rsidP="00B94118">
      <w:pPr>
        <w:rPr>
          <w:b/>
          <w:bCs/>
          <w:sz w:val="26"/>
          <w:szCs w:val="26"/>
        </w:rPr>
      </w:pPr>
    </w:p>
    <w:p w14:paraId="34B6EF2F" w14:textId="6902A28F" w:rsidR="001D0A70" w:rsidRDefault="001D0A70" w:rsidP="00B94118">
      <w:pPr>
        <w:rPr>
          <w:b/>
          <w:bCs/>
          <w:sz w:val="26"/>
          <w:szCs w:val="26"/>
        </w:rPr>
      </w:pPr>
    </w:p>
    <w:p w14:paraId="234355D1" w14:textId="77777777" w:rsidR="001D0A70" w:rsidRDefault="001D0A70" w:rsidP="00B94118">
      <w:pPr>
        <w:rPr>
          <w:b/>
          <w:bCs/>
          <w:sz w:val="26"/>
          <w:szCs w:val="26"/>
        </w:rPr>
      </w:pPr>
    </w:p>
    <w:p w14:paraId="7E544AC6" w14:textId="1937B463" w:rsidR="00B94118" w:rsidRPr="00B94118" w:rsidRDefault="00B94118" w:rsidP="00B94118">
      <w:pPr>
        <w:rPr>
          <w:b/>
          <w:bCs/>
          <w:sz w:val="26"/>
          <w:szCs w:val="26"/>
        </w:rPr>
      </w:pPr>
      <w:r w:rsidRPr="00B94118">
        <w:rPr>
          <w:b/>
          <w:bCs/>
          <w:sz w:val="26"/>
          <w:szCs w:val="26"/>
        </w:rPr>
        <w:t xml:space="preserve">Avez-vous une personne à l’interne qui </w:t>
      </w:r>
      <w:r w:rsidR="001D0A70">
        <w:rPr>
          <w:b/>
          <w:bCs/>
          <w:sz w:val="26"/>
          <w:szCs w:val="26"/>
        </w:rPr>
        <w:t xml:space="preserve">s’occupe </w:t>
      </w:r>
      <w:r w:rsidRPr="00B94118">
        <w:rPr>
          <w:b/>
          <w:bCs/>
          <w:sz w:val="26"/>
          <w:szCs w:val="26"/>
        </w:rPr>
        <w:t>de votre informatique/de votre cybersécurité?  </w:t>
      </w:r>
    </w:p>
    <w:p w14:paraId="6D5441E8" w14:textId="66B48ADC" w:rsidR="00B94118" w:rsidRDefault="00000000" w:rsidP="00B94118">
      <w:sdt>
        <w:sdtPr>
          <w:id w:val="-1411299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118">
            <w:rPr>
              <w:rFonts w:ascii="MS Gothic" w:eastAsia="MS Gothic" w:hAnsi="MS Gothic" w:hint="eastAsia"/>
            </w:rPr>
            <w:t>☐</w:t>
          </w:r>
        </w:sdtContent>
      </w:sdt>
      <w:r w:rsidR="00B94118">
        <w:t xml:space="preserve"> Oui (veuillez préciser son nom et titre) </w:t>
      </w:r>
      <w:sdt>
        <w:sdtPr>
          <w:id w:val="1211533251"/>
          <w:placeholder>
            <w:docPart w:val="D8031C3C8E574E68B42640AAB9B815C7"/>
          </w:placeholder>
          <w:showingPlcHdr/>
        </w:sdtPr>
        <w:sdtContent>
          <w:r w:rsidR="00B94118" w:rsidRPr="00034E07">
            <w:rPr>
              <w:rStyle w:val="Textedelespacerserv"/>
            </w:rPr>
            <w:t>Cliquez ou appuyez ici pour entrer du texte.</w:t>
          </w:r>
        </w:sdtContent>
      </w:sdt>
    </w:p>
    <w:p w14:paraId="547154BF" w14:textId="77777777" w:rsidR="00B94118" w:rsidRPr="00B94118" w:rsidRDefault="00000000" w:rsidP="00B94118">
      <w:sdt>
        <w:sdtPr>
          <w:id w:val="-1800757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94118">
            <w:rPr>
              <w:rFonts w:ascii="MS Gothic" w:eastAsia="MS Gothic" w:hAnsi="MS Gothic" w:hint="eastAsia"/>
            </w:rPr>
            <w:t>☐</w:t>
          </w:r>
        </w:sdtContent>
      </w:sdt>
      <w:r w:rsidR="00B94118">
        <w:t xml:space="preserve"> Non</w:t>
      </w:r>
    </w:p>
    <w:p w14:paraId="67418120" w14:textId="77777777" w:rsidR="009B3066" w:rsidRDefault="009B3066" w:rsidP="00B94118"/>
    <w:p w14:paraId="54FF384D" w14:textId="4482C161" w:rsidR="00B94118" w:rsidRPr="009B3066" w:rsidRDefault="00B94118" w:rsidP="00B94118">
      <w:pPr>
        <w:rPr>
          <w:b/>
          <w:bCs/>
          <w:sz w:val="26"/>
          <w:szCs w:val="26"/>
        </w:rPr>
      </w:pPr>
      <w:r w:rsidRPr="009B3066">
        <w:rPr>
          <w:b/>
          <w:bCs/>
          <w:sz w:val="26"/>
          <w:szCs w:val="26"/>
        </w:rPr>
        <w:t>Avez-vous procédé récemment à un inventaire de vos systèmes numériques ?  </w:t>
      </w:r>
    </w:p>
    <w:p w14:paraId="46BC19D9" w14:textId="1EE764D3" w:rsidR="009B3066" w:rsidRDefault="00000000" w:rsidP="009B3066">
      <w:sdt>
        <w:sdtPr>
          <w:id w:val="-301154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066">
            <w:rPr>
              <w:rFonts w:ascii="MS Gothic" w:eastAsia="MS Gothic" w:hAnsi="MS Gothic" w:hint="eastAsia"/>
            </w:rPr>
            <w:t>☐</w:t>
          </w:r>
        </w:sdtContent>
      </w:sdt>
      <w:r w:rsidR="009B3066">
        <w:t xml:space="preserve"> Oui </w:t>
      </w:r>
    </w:p>
    <w:p w14:paraId="39386150" w14:textId="77777777" w:rsidR="009B3066" w:rsidRPr="00B94118" w:rsidRDefault="00000000" w:rsidP="009B3066">
      <w:sdt>
        <w:sdtPr>
          <w:id w:val="1096983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3066">
            <w:rPr>
              <w:rFonts w:ascii="MS Gothic" w:eastAsia="MS Gothic" w:hAnsi="MS Gothic" w:hint="eastAsia"/>
            </w:rPr>
            <w:t>☐</w:t>
          </w:r>
        </w:sdtContent>
      </w:sdt>
      <w:r w:rsidR="009B3066">
        <w:t xml:space="preserve"> Non</w:t>
      </w:r>
    </w:p>
    <w:p w14:paraId="7C40A5C7" w14:textId="1ED58328" w:rsidR="009B3066" w:rsidRPr="009B3066" w:rsidRDefault="00D43C36" w:rsidP="00B94118">
      <w:pPr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="00B94118" w:rsidRPr="009B3066">
        <w:rPr>
          <w:b/>
          <w:bCs/>
          <w:i/>
          <w:iCs/>
        </w:rPr>
        <w:t>Si oui</w:t>
      </w:r>
      <w:r w:rsidR="009B3066" w:rsidRPr="009B3066">
        <w:rPr>
          <w:b/>
          <w:bCs/>
          <w:i/>
          <w:iCs/>
        </w:rPr>
        <w:t xml:space="preserve">, veuillez </w:t>
      </w:r>
      <w:r>
        <w:rPr>
          <w:b/>
          <w:bCs/>
          <w:i/>
          <w:iCs/>
        </w:rPr>
        <w:t>renseigner</w:t>
      </w:r>
      <w:r w:rsidR="009B3066" w:rsidRPr="009B3066">
        <w:rPr>
          <w:b/>
          <w:bCs/>
          <w:i/>
          <w:iCs/>
        </w:rPr>
        <w:t xml:space="preserve"> les </w:t>
      </w:r>
      <w:r w:rsidR="009B3066">
        <w:rPr>
          <w:b/>
          <w:bCs/>
          <w:i/>
          <w:iCs/>
        </w:rPr>
        <w:t>champs</w:t>
      </w:r>
      <w:r w:rsidR="009B3066" w:rsidRPr="009B3066">
        <w:rPr>
          <w:b/>
          <w:bCs/>
          <w:i/>
          <w:iCs/>
        </w:rPr>
        <w:t xml:space="preserve"> suivants : </w:t>
      </w:r>
    </w:p>
    <w:p w14:paraId="2385E037" w14:textId="5E2604A1" w:rsidR="00B94118" w:rsidRPr="009B3066" w:rsidRDefault="00B94118" w:rsidP="009B3066">
      <w:pPr>
        <w:pStyle w:val="Paragraphedeliste"/>
        <w:numPr>
          <w:ilvl w:val="0"/>
          <w:numId w:val="16"/>
        </w:numPr>
        <w:ind w:left="284" w:hanging="284"/>
        <w:rPr>
          <w:sz w:val="20"/>
          <w:szCs w:val="20"/>
          <w:lang w:val="fr-CA"/>
        </w:rPr>
      </w:pPr>
      <w:r w:rsidRPr="009B3066">
        <w:rPr>
          <w:sz w:val="20"/>
          <w:szCs w:val="20"/>
          <w:lang w:val="fr-CA"/>
        </w:rPr>
        <w:t>Nombre de machines/postes (ordinateurs, tablettes</w:t>
      </w:r>
      <w:r w:rsidR="009B3066" w:rsidRPr="009B3066">
        <w:rPr>
          <w:sz w:val="20"/>
          <w:szCs w:val="20"/>
          <w:lang w:val="fr-CA"/>
        </w:rPr>
        <w:t>, etc.</w:t>
      </w:r>
      <w:r w:rsidRPr="009B3066">
        <w:rPr>
          <w:sz w:val="20"/>
          <w:szCs w:val="20"/>
          <w:lang w:val="fr-CA"/>
        </w:rPr>
        <w:t>)</w:t>
      </w:r>
      <w:r w:rsidR="009B3066">
        <w:rPr>
          <w:sz w:val="20"/>
          <w:szCs w:val="20"/>
          <w:lang w:val="fr-CA"/>
        </w:rPr>
        <w:t> :</w:t>
      </w:r>
      <w:r w:rsidRPr="009B3066">
        <w:rPr>
          <w:sz w:val="20"/>
          <w:szCs w:val="20"/>
          <w:lang w:val="fr-CA"/>
        </w:rPr>
        <w:t> </w:t>
      </w:r>
      <w:sdt>
        <w:sdtPr>
          <w:rPr>
            <w:sz w:val="20"/>
            <w:szCs w:val="20"/>
          </w:rPr>
          <w:id w:val="1460527542"/>
          <w:placeholder>
            <w:docPart w:val="AD19AE9BACB348DBA2E5617066C15786"/>
          </w:placeholder>
          <w:showingPlcHdr/>
        </w:sdtPr>
        <w:sdtContent>
          <w:r w:rsidR="009B3066" w:rsidRPr="009B3066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61F75401" w14:textId="2F0B50C5" w:rsidR="00B94118" w:rsidRPr="00C065CE" w:rsidRDefault="00B94118" w:rsidP="009B3066">
      <w:pPr>
        <w:pStyle w:val="Paragraphedeliste"/>
        <w:numPr>
          <w:ilvl w:val="0"/>
          <w:numId w:val="16"/>
        </w:numPr>
        <w:ind w:left="284" w:hanging="284"/>
        <w:rPr>
          <w:sz w:val="20"/>
          <w:szCs w:val="20"/>
          <w:lang w:val="fr-CA"/>
        </w:rPr>
      </w:pPr>
      <w:r w:rsidRPr="009B3066">
        <w:rPr>
          <w:sz w:val="20"/>
          <w:szCs w:val="20"/>
          <w:lang w:val="fr-CA"/>
        </w:rPr>
        <w:t>Nombre d’adresses courriel</w:t>
      </w:r>
      <w:r w:rsidR="009B3066">
        <w:rPr>
          <w:sz w:val="20"/>
          <w:szCs w:val="20"/>
          <w:lang w:val="fr-CA"/>
        </w:rPr>
        <w:t> :</w:t>
      </w:r>
      <w:r w:rsidRPr="009B3066">
        <w:rPr>
          <w:sz w:val="20"/>
          <w:szCs w:val="20"/>
          <w:lang w:val="fr-CA"/>
        </w:rPr>
        <w:t> </w:t>
      </w:r>
      <w:sdt>
        <w:sdtPr>
          <w:rPr>
            <w:sz w:val="20"/>
            <w:szCs w:val="20"/>
          </w:rPr>
          <w:id w:val="874430912"/>
          <w:placeholder>
            <w:docPart w:val="DCE538AC1B144090BE65D10C060AFA6A"/>
          </w:placeholder>
          <w:showingPlcHdr/>
        </w:sdtPr>
        <w:sdtContent>
          <w:r w:rsidR="009B3066" w:rsidRPr="009B3066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60266D02" w14:textId="3D30BE98" w:rsidR="00C065CE" w:rsidRPr="009B3066" w:rsidRDefault="00C065CE" w:rsidP="009B3066">
      <w:pPr>
        <w:pStyle w:val="Paragraphedeliste"/>
        <w:numPr>
          <w:ilvl w:val="0"/>
          <w:numId w:val="16"/>
        </w:numPr>
        <w:ind w:left="284" w:hanging="284"/>
        <w:rPr>
          <w:sz w:val="20"/>
          <w:szCs w:val="20"/>
          <w:lang w:val="fr-CA"/>
        </w:rPr>
      </w:pPr>
      <w:r w:rsidRPr="009B3066">
        <w:rPr>
          <w:sz w:val="20"/>
          <w:szCs w:val="20"/>
          <w:lang w:val="fr-CA"/>
        </w:rPr>
        <w:t>Nombres d’adresses, de noms de domaines, serveurs : </w:t>
      </w:r>
      <w:sdt>
        <w:sdtPr>
          <w:rPr>
            <w:sz w:val="20"/>
            <w:szCs w:val="20"/>
          </w:rPr>
          <w:id w:val="-677498767"/>
          <w:placeholder>
            <w:docPart w:val="4F2DEB79B3F64DD2894661DEDE07BA6B"/>
          </w:placeholder>
          <w:showingPlcHdr/>
        </w:sdtPr>
        <w:sdtContent>
          <w:r w:rsidRPr="009B3066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685E82C7" w14:textId="1024F07B" w:rsidR="00B94118" w:rsidRPr="009B3066" w:rsidRDefault="00B94118" w:rsidP="009B3066">
      <w:pPr>
        <w:pStyle w:val="Paragraphedeliste"/>
        <w:numPr>
          <w:ilvl w:val="0"/>
          <w:numId w:val="16"/>
        </w:numPr>
        <w:ind w:left="284" w:hanging="284"/>
        <w:rPr>
          <w:sz w:val="20"/>
          <w:szCs w:val="20"/>
          <w:lang w:val="fr-CA"/>
        </w:rPr>
      </w:pPr>
      <w:r w:rsidRPr="009B3066">
        <w:rPr>
          <w:sz w:val="20"/>
          <w:szCs w:val="20"/>
          <w:lang w:val="fr-CA"/>
        </w:rPr>
        <w:t xml:space="preserve">Nombre de </w:t>
      </w:r>
      <w:r w:rsidRPr="009B3066">
        <w:rPr>
          <w:i/>
          <w:iCs/>
          <w:sz w:val="20"/>
          <w:szCs w:val="20"/>
          <w:lang w:val="fr-CA"/>
        </w:rPr>
        <w:t>A records</w:t>
      </w:r>
      <w:r w:rsidR="009B3066">
        <w:rPr>
          <w:i/>
          <w:iCs/>
          <w:sz w:val="20"/>
          <w:szCs w:val="20"/>
          <w:lang w:val="fr-CA"/>
        </w:rPr>
        <w:t> </w:t>
      </w:r>
      <w:r w:rsidR="009B3066" w:rsidRPr="009B3066">
        <w:rPr>
          <w:sz w:val="20"/>
          <w:szCs w:val="20"/>
          <w:lang w:val="fr-CA"/>
        </w:rPr>
        <w:t>:</w:t>
      </w:r>
      <w:r w:rsidRPr="009B3066">
        <w:rPr>
          <w:sz w:val="20"/>
          <w:szCs w:val="20"/>
          <w:lang w:val="fr-CA"/>
        </w:rPr>
        <w:t> </w:t>
      </w:r>
      <w:sdt>
        <w:sdtPr>
          <w:rPr>
            <w:sz w:val="20"/>
            <w:szCs w:val="20"/>
          </w:rPr>
          <w:id w:val="-2051139412"/>
          <w:placeholder>
            <w:docPart w:val="6C5929E1D71C454E9E558F2C9EEBD9F8"/>
          </w:placeholder>
          <w:showingPlcHdr/>
        </w:sdtPr>
        <w:sdtContent>
          <w:r w:rsidR="009B3066" w:rsidRPr="009B3066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0CCBF306" w14:textId="0DA8B221" w:rsidR="00B94118" w:rsidRPr="009B3066" w:rsidRDefault="00B94118" w:rsidP="009B3066">
      <w:pPr>
        <w:pStyle w:val="Paragraphedeliste"/>
        <w:numPr>
          <w:ilvl w:val="0"/>
          <w:numId w:val="16"/>
        </w:numPr>
        <w:ind w:left="284" w:hanging="284"/>
        <w:rPr>
          <w:sz w:val="20"/>
          <w:szCs w:val="20"/>
          <w:lang w:val="fr-CA"/>
        </w:rPr>
      </w:pPr>
      <w:r w:rsidRPr="009B3066">
        <w:rPr>
          <w:sz w:val="20"/>
          <w:szCs w:val="20"/>
          <w:lang w:val="fr-CA"/>
        </w:rPr>
        <w:t xml:space="preserve">Nombre de </w:t>
      </w:r>
      <w:r w:rsidRPr="009B3066">
        <w:rPr>
          <w:i/>
          <w:iCs/>
          <w:sz w:val="20"/>
          <w:szCs w:val="20"/>
          <w:lang w:val="fr-CA"/>
        </w:rPr>
        <w:t>CNAME/Alias records</w:t>
      </w:r>
      <w:r w:rsidR="009B3066">
        <w:rPr>
          <w:sz w:val="20"/>
          <w:szCs w:val="20"/>
          <w:lang w:val="fr-CA"/>
        </w:rPr>
        <w:t xml:space="preserve"> </w:t>
      </w:r>
      <w:r w:rsidR="009B3066" w:rsidRPr="009B3066">
        <w:rPr>
          <w:sz w:val="20"/>
          <w:szCs w:val="20"/>
          <w:lang w:val="fr-CA"/>
        </w:rPr>
        <w:t>: </w:t>
      </w:r>
      <w:r w:rsidRPr="009B3066">
        <w:rPr>
          <w:sz w:val="20"/>
          <w:szCs w:val="20"/>
          <w:lang w:val="fr-CA"/>
        </w:rPr>
        <w:t> </w:t>
      </w:r>
      <w:sdt>
        <w:sdtPr>
          <w:rPr>
            <w:sz w:val="20"/>
            <w:szCs w:val="20"/>
          </w:rPr>
          <w:id w:val="-1754733638"/>
          <w:placeholder>
            <w:docPart w:val="C4A18572022C4635BEAFA6C73161CC78"/>
          </w:placeholder>
          <w:showingPlcHdr/>
        </w:sdtPr>
        <w:sdtContent>
          <w:r w:rsidR="009B3066" w:rsidRPr="009B3066">
            <w:rPr>
              <w:rStyle w:val="Textedelespacerserv"/>
              <w:sz w:val="20"/>
              <w:szCs w:val="20"/>
              <w:lang w:val="fr-CA"/>
            </w:rPr>
            <w:t>Cliquez ou appuyez ici pour entrer du texte.</w:t>
          </w:r>
        </w:sdtContent>
      </w:sdt>
    </w:p>
    <w:p w14:paraId="5D952A84" w14:textId="77777777" w:rsidR="009B3066" w:rsidRDefault="009B3066" w:rsidP="00B94118"/>
    <w:p w14:paraId="0736E1C8" w14:textId="35717B55" w:rsidR="00B94118" w:rsidRPr="009B3066" w:rsidRDefault="00B94118" w:rsidP="00B94118">
      <w:pPr>
        <w:rPr>
          <w:b/>
          <w:bCs/>
          <w:sz w:val="26"/>
          <w:szCs w:val="26"/>
        </w:rPr>
      </w:pPr>
      <w:r w:rsidRPr="009B3066">
        <w:rPr>
          <w:b/>
          <w:bCs/>
          <w:sz w:val="26"/>
          <w:szCs w:val="26"/>
        </w:rPr>
        <w:t>Vos comptes courriels/utilisateurs sont-ils gérés par infonuagique ? </w:t>
      </w:r>
    </w:p>
    <w:p w14:paraId="0592F223" w14:textId="0D9F3273" w:rsidR="00D43C36" w:rsidRDefault="00000000" w:rsidP="00D43C36">
      <w:sdt>
        <w:sdtPr>
          <w:id w:val="-30230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36">
            <w:rPr>
              <w:rFonts w:ascii="MS Gothic" w:eastAsia="MS Gothic" w:hAnsi="MS Gothic" w:hint="eastAsia"/>
            </w:rPr>
            <w:t>☐</w:t>
          </w:r>
        </w:sdtContent>
      </w:sdt>
      <w:r w:rsidR="00D43C36">
        <w:t xml:space="preserve"> Oui (veuillez préciser le nom de votre fournisseur) </w:t>
      </w:r>
      <w:sdt>
        <w:sdtPr>
          <w:id w:val="2036620261"/>
          <w:placeholder>
            <w:docPart w:val="76FA742B7579409FBC3928A2CBE2296E"/>
          </w:placeholder>
          <w:showingPlcHdr/>
        </w:sdtPr>
        <w:sdtContent>
          <w:r w:rsidR="00D43C36" w:rsidRPr="00034E07">
            <w:rPr>
              <w:rStyle w:val="Textedelespacerserv"/>
            </w:rPr>
            <w:t>Cliquez ou appuyez ici pour entrer du texte.</w:t>
          </w:r>
        </w:sdtContent>
      </w:sdt>
    </w:p>
    <w:p w14:paraId="15B391ED" w14:textId="739F6E5A" w:rsidR="00B94118" w:rsidRDefault="00000000" w:rsidP="00B94118">
      <w:sdt>
        <w:sdtPr>
          <w:id w:val="-126638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36">
            <w:rPr>
              <w:rFonts w:ascii="MS Gothic" w:eastAsia="MS Gothic" w:hAnsi="MS Gothic" w:hint="eastAsia"/>
            </w:rPr>
            <w:t>☐</w:t>
          </w:r>
        </w:sdtContent>
      </w:sdt>
      <w:r w:rsidR="00D43C36">
        <w:t xml:space="preserve"> Non</w:t>
      </w:r>
    </w:p>
    <w:p w14:paraId="465965EF" w14:textId="77777777" w:rsidR="001D0A70" w:rsidRPr="00B94118" w:rsidRDefault="001D0A70" w:rsidP="00B94118"/>
    <w:p w14:paraId="24F1EE64" w14:textId="77777777" w:rsidR="00B94118" w:rsidRPr="00D43C36" w:rsidRDefault="00B94118" w:rsidP="00B94118">
      <w:pPr>
        <w:rPr>
          <w:b/>
          <w:bCs/>
          <w:sz w:val="26"/>
          <w:szCs w:val="26"/>
        </w:rPr>
      </w:pPr>
      <w:r w:rsidRPr="00D43C36">
        <w:rPr>
          <w:b/>
          <w:bCs/>
          <w:sz w:val="26"/>
          <w:szCs w:val="26"/>
        </w:rPr>
        <w:t>Avez-vous des équipements de production connectés ? </w:t>
      </w:r>
    </w:p>
    <w:p w14:paraId="4EB0CD84" w14:textId="3FB5F1BD" w:rsidR="00D43C36" w:rsidRDefault="00000000" w:rsidP="00D43C36">
      <w:sdt>
        <w:sdtPr>
          <w:id w:val="-1239779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065CE">
            <w:rPr>
              <w:rFonts w:ascii="MS Gothic" w:eastAsia="MS Gothic" w:hAnsi="MS Gothic" w:hint="eastAsia"/>
            </w:rPr>
            <w:t>☐</w:t>
          </w:r>
        </w:sdtContent>
      </w:sdt>
      <w:r w:rsidR="00D43C36">
        <w:t xml:space="preserve"> Oui (veuillez préciser combien) </w:t>
      </w:r>
      <w:sdt>
        <w:sdtPr>
          <w:id w:val="12967426"/>
          <w:placeholder>
            <w:docPart w:val="F567A3A1A99841AB97EE449B147C19AD"/>
          </w:placeholder>
          <w:showingPlcHdr/>
        </w:sdtPr>
        <w:sdtContent>
          <w:r w:rsidR="00D43C36" w:rsidRPr="00034E07">
            <w:rPr>
              <w:rStyle w:val="Textedelespacerserv"/>
            </w:rPr>
            <w:t>Cliquez ou appuyez ici pour entrer du texte.</w:t>
          </w:r>
        </w:sdtContent>
      </w:sdt>
    </w:p>
    <w:p w14:paraId="6FC91758" w14:textId="77777777" w:rsidR="00D43C36" w:rsidRPr="00B94118" w:rsidRDefault="00000000" w:rsidP="00D43C36">
      <w:sdt>
        <w:sdtPr>
          <w:id w:val="897170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36">
            <w:rPr>
              <w:rFonts w:ascii="MS Gothic" w:eastAsia="MS Gothic" w:hAnsi="MS Gothic" w:hint="eastAsia"/>
            </w:rPr>
            <w:t>☐</w:t>
          </w:r>
        </w:sdtContent>
      </w:sdt>
      <w:r w:rsidR="00D43C36">
        <w:t xml:space="preserve"> Non</w:t>
      </w:r>
    </w:p>
    <w:p w14:paraId="60BB4626" w14:textId="77777777" w:rsidR="00D43C36" w:rsidRDefault="00D43C36" w:rsidP="00B94118"/>
    <w:p w14:paraId="3647A218" w14:textId="77777777" w:rsidR="00D43C36" w:rsidRDefault="00D43C36" w:rsidP="00B94118">
      <w:pPr>
        <w:rPr>
          <w:b/>
          <w:bCs/>
          <w:sz w:val="26"/>
          <w:szCs w:val="26"/>
        </w:rPr>
      </w:pPr>
    </w:p>
    <w:p w14:paraId="3BF1C8E3" w14:textId="77777777" w:rsidR="00D43C36" w:rsidRDefault="00D43C36" w:rsidP="00B94118">
      <w:pPr>
        <w:rPr>
          <w:b/>
          <w:bCs/>
          <w:sz w:val="26"/>
          <w:szCs w:val="26"/>
        </w:rPr>
      </w:pPr>
    </w:p>
    <w:p w14:paraId="372FCB6D" w14:textId="77777777" w:rsidR="00D43C36" w:rsidRDefault="00D43C36" w:rsidP="00B94118">
      <w:pPr>
        <w:rPr>
          <w:b/>
          <w:bCs/>
          <w:sz w:val="26"/>
          <w:szCs w:val="26"/>
        </w:rPr>
      </w:pPr>
    </w:p>
    <w:p w14:paraId="5AB86023" w14:textId="77777777" w:rsidR="00D43C36" w:rsidRDefault="00D43C36" w:rsidP="00B94118">
      <w:pPr>
        <w:rPr>
          <w:b/>
          <w:bCs/>
          <w:sz w:val="26"/>
          <w:szCs w:val="26"/>
        </w:rPr>
      </w:pPr>
    </w:p>
    <w:p w14:paraId="24F5450D" w14:textId="77777777" w:rsidR="00B94118" w:rsidRPr="00D43C36" w:rsidRDefault="00B94118" w:rsidP="00B94118">
      <w:pPr>
        <w:rPr>
          <w:b/>
          <w:bCs/>
          <w:sz w:val="26"/>
          <w:szCs w:val="26"/>
        </w:rPr>
      </w:pPr>
      <w:r w:rsidRPr="00D43C36">
        <w:rPr>
          <w:b/>
          <w:bCs/>
          <w:sz w:val="26"/>
          <w:szCs w:val="26"/>
        </w:rPr>
        <w:t>Avez-vous des capteurs reliés à un réseau au sein de votre entreprise ? </w:t>
      </w:r>
    </w:p>
    <w:p w14:paraId="7066C1D7" w14:textId="077C8726" w:rsidR="00B94118" w:rsidRPr="00B94118" w:rsidRDefault="0055632F" w:rsidP="00B94118">
      <w:r>
        <w:t>(</w:t>
      </w:r>
      <w:r w:rsidR="00D43C36">
        <w:t>Ex : c</w:t>
      </w:r>
      <w:r w:rsidR="00B94118" w:rsidRPr="00B94118">
        <w:t>apteurs d’humidité, de pression, de niveaux, d'inclinaison, de luminosité, de pollution, de radiations, de rayonnement, de vibrations, de chocs, de bruits, de température, de mouvement (</w:t>
      </w:r>
      <w:r w:rsidR="00D43C36">
        <w:t xml:space="preserve">pour </w:t>
      </w:r>
      <w:r w:rsidR="00B94118" w:rsidRPr="00B94118">
        <w:t>calculer la cadence de production, temps de cycles, etc.)</w:t>
      </w:r>
      <w:r>
        <w:t>)</w:t>
      </w:r>
      <w:r w:rsidR="00B94118" w:rsidRPr="00B94118">
        <w:tab/>
        <w:t> </w:t>
      </w:r>
    </w:p>
    <w:p w14:paraId="590E0DA1" w14:textId="77777777" w:rsidR="00D43C36" w:rsidRDefault="00000000" w:rsidP="00D43C36">
      <w:sdt>
        <w:sdtPr>
          <w:id w:val="-1869751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36">
            <w:rPr>
              <w:rFonts w:ascii="MS Gothic" w:eastAsia="MS Gothic" w:hAnsi="MS Gothic" w:hint="eastAsia"/>
            </w:rPr>
            <w:t>☐</w:t>
          </w:r>
        </w:sdtContent>
      </w:sdt>
      <w:r w:rsidR="00D43C36">
        <w:t xml:space="preserve"> Oui </w:t>
      </w:r>
    </w:p>
    <w:p w14:paraId="0B2DB521" w14:textId="64714D11" w:rsidR="00D43C36" w:rsidRPr="00B94118" w:rsidRDefault="00000000" w:rsidP="00D43C36">
      <w:sdt>
        <w:sdtPr>
          <w:id w:val="164694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36">
            <w:rPr>
              <w:rFonts w:ascii="MS Gothic" w:eastAsia="MS Gothic" w:hAnsi="MS Gothic" w:hint="eastAsia"/>
            </w:rPr>
            <w:t>☐</w:t>
          </w:r>
        </w:sdtContent>
      </w:sdt>
      <w:r w:rsidR="00D43C36">
        <w:t xml:space="preserve"> Non</w:t>
      </w:r>
    </w:p>
    <w:p w14:paraId="2571F01E" w14:textId="77777777" w:rsidR="00D43C36" w:rsidRDefault="00D43C36" w:rsidP="00B94118"/>
    <w:p w14:paraId="312735D7" w14:textId="1E75F757" w:rsidR="00B94118" w:rsidRPr="00D43C36" w:rsidRDefault="00C065CE" w:rsidP="00B9411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 oui, q</w:t>
      </w:r>
      <w:r w:rsidR="00B94118" w:rsidRPr="00D43C36">
        <w:rPr>
          <w:b/>
          <w:bCs/>
          <w:sz w:val="26"/>
          <w:szCs w:val="26"/>
        </w:rPr>
        <w:t>uel protocole utilisez-vous pour transmettre les données entre les machines et votre base de données ? </w:t>
      </w:r>
    </w:p>
    <w:p w14:paraId="48493FC3" w14:textId="44CF9B40" w:rsidR="00B94118" w:rsidRPr="00B94118" w:rsidRDefault="00000000" w:rsidP="00B94118">
      <w:pPr>
        <w:rPr>
          <w:lang w:val="en-CA"/>
        </w:rPr>
      </w:pPr>
      <w:sdt>
        <w:sdtPr>
          <w:rPr>
            <w:lang w:val="en-CA"/>
          </w:rPr>
          <w:id w:val="1750236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36" w:rsidRPr="00D43C36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D43C36" w:rsidRPr="00D43C36">
        <w:rPr>
          <w:lang w:val="en-CA"/>
        </w:rPr>
        <w:t xml:space="preserve"> </w:t>
      </w:r>
      <w:proofErr w:type="spellStart"/>
      <w:r w:rsidR="00B94118" w:rsidRPr="00D43C36">
        <w:rPr>
          <w:lang w:val="en-CA"/>
        </w:rPr>
        <w:t>WiFi</w:t>
      </w:r>
      <w:proofErr w:type="spellEnd"/>
      <w:r w:rsidR="00B94118" w:rsidRPr="00B94118">
        <w:rPr>
          <w:lang w:val="en-CA"/>
        </w:rPr>
        <w:tab/>
      </w:r>
      <w:r w:rsidR="00B94118" w:rsidRPr="00B94118">
        <w:rPr>
          <w:lang w:val="en-CA"/>
        </w:rPr>
        <w:tab/>
        <w:t> </w:t>
      </w:r>
    </w:p>
    <w:p w14:paraId="3D2000B2" w14:textId="2F8DDC66" w:rsidR="00B94118" w:rsidRPr="00B94118" w:rsidRDefault="00000000" w:rsidP="00B94118">
      <w:pPr>
        <w:rPr>
          <w:lang w:val="en-CA"/>
        </w:rPr>
      </w:pPr>
      <w:sdt>
        <w:sdtPr>
          <w:rPr>
            <w:lang w:val="en-CA"/>
          </w:rPr>
          <w:id w:val="-687443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36" w:rsidRPr="00D43C36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D43C36" w:rsidRPr="00D43C36">
        <w:rPr>
          <w:lang w:val="en-CA"/>
        </w:rPr>
        <w:t xml:space="preserve"> </w:t>
      </w:r>
      <w:r w:rsidR="00B94118" w:rsidRPr="00D43C36">
        <w:rPr>
          <w:lang w:val="en-CA"/>
        </w:rPr>
        <w:t>Bluetooth</w:t>
      </w:r>
      <w:r w:rsidR="00B94118" w:rsidRPr="00B94118">
        <w:rPr>
          <w:lang w:val="en-CA"/>
        </w:rPr>
        <w:tab/>
      </w:r>
      <w:r w:rsidR="00B94118" w:rsidRPr="00B94118">
        <w:rPr>
          <w:lang w:val="en-CA"/>
        </w:rPr>
        <w:tab/>
        <w:t> </w:t>
      </w:r>
    </w:p>
    <w:p w14:paraId="0FC772E0" w14:textId="4965E5EA" w:rsidR="00B94118" w:rsidRPr="00B94118" w:rsidRDefault="00000000" w:rsidP="00B94118">
      <w:pPr>
        <w:rPr>
          <w:lang w:val="en-CA"/>
        </w:rPr>
      </w:pPr>
      <w:sdt>
        <w:sdtPr>
          <w:rPr>
            <w:lang w:val="en-CA"/>
          </w:rPr>
          <w:id w:val="-5268005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36" w:rsidRPr="00D43C36">
            <w:rPr>
              <w:rFonts w:ascii="MS Gothic" w:eastAsia="MS Gothic" w:hAnsi="MS Gothic" w:hint="eastAsia"/>
              <w:lang w:val="en-CA"/>
            </w:rPr>
            <w:t>☐</w:t>
          </w:r>
        </w:sdtContent>
      </w:sdt>
      <w:r w:rsidR="00D43C36" w:rsidRPr="00D43C36">
        <w:rPr>
          <w:lang w:val="en-CA"/>
        </w:rPr>
        <w:t xml:space="preserve"> </w:t>
      </w:r>
      <w:r w:rsidR="00B94118" w:rsidRPr="00D43C36">
        <w:rPr>
          <w:lang w:val="en-CA"/>
        </w:rPr>
        <w:t>3G, LTE, 4G</w:t>
      </w:r>
      <w:r w:rsidR="00B94118" w:rsidRPr="00B94118">
        <w:rPr>
          <w:lang w:val="en-CA"/>
        </w:rPr>
        <w:tab/>
        <w:t> </w:t>
      </w:r>
    </w:p>
    <w:p w14:paraId="718EB66A" w14:textId="334D78E4" w:rsidR="00B94118" w:rsidRPr="00B94118" w:rsidRDefault="00000000" w:rsidP="00B94118">
      <w:sdt>
        <w:sdtPr>
          <w:id w:val="-89944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36">
            <w:rPr>
              <w:rFonts w:ascii="MS Gothic" w:eastAsia="MS Gothic" w:hAnsi="MS Gothic" w:hint="eastAsia"/>
            </w:rPr>
            <w:t>☐</w:t>
          </w:r>
        </w:sdtContent>
      </w:sdt>
      <w:r w:rsidR="00D43C36">
        <w:t xml:space="preserve"> </w:t>
      </w:r>
      <w:r w:rsidR="00B94118" w:rsidRPr="00B94118">
        <w:t>5G</w:t>
      </w:r>
      <w:r w:rsidR="00B94118" w:rsidRPr="00B94118">
        <w:tab/>
        <w:t> </w:t>
      </w:r>
    </w:p>
    <w:p w14:paraId="0AF905CF" w14:textId="303CB36A" w:rsidR="00B94118" w:rsidRDefault="00000000" w:rsidP="00B94118">
      <w:sdt>
        <w:sdtPr>
          <w:id w:val="208502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3C36">
            <w:rPr>
              <w:rFonts w:ascii="MS Gothic" w:eastAsia="MS Gothic" w:hAnsi="MS Gothic" w:hint="eastAsia"/>
            </w:rPr>
            <w:t>☐</w:t>
          </w:r>
        </w:sdtContent>
      </w:sdt>
      <w:r w:rsidR="00D43C36">
        <w:t xml:space="preserve"> </w:t>
      </w:r>
      <w:r w:rsidR="00B94118" w:rsidRPr="00B94118">
        <w:t>Autre</w:t>
      </w:r>
      <w:r w:rsidR="00D43C36">
        <w:t xml:space="preserve"> (</w:t>
      </w:r>
      <w:r w:rsidR="00B94118" w:rsidRPr="00B94118">
        <w:t>veuillez préciser</w:t>
      </w:r>
      <w:r w:rsidR="001D0A70">
        <w:t>)</w:t>
      </w:r>
      <w:r w:rsidR="00B94118" w:rsidRPr="00B94118">
        <w:t xml:space="preserve"> : </w:t>
      </w:r>
      <w:sdt>
        <w:sdtPr>
          <w:id w:val="779233923"/>
          <w:placeholder>
            <w:docPart w:val="23E5CA9ED71D477AABA0514D8FB6F0B4"/>
          </w:placeholder>
          <w:showingPlcHdr/>
        </w:sdtPr>
        <w:sdtContent>
          <w:r w:rsidR="00D43C36" w:rsidRPr="00034E07">
            <w:rPr>
              <w:rStyle w:val="Textedelespacerserv"/>
            </w:rPr>
            <w:t>Cliquez ou appuyez ici pour entrer du texte.</w:t>
          </w:r>
        </w:sdtContent>
      </w:sdt>
    </w:p>
    <w:p w14:paraId="23BBAF45" w14:textId="77777777" w:rsidR="00C065CE" w:rsidRPr="0055632F" w:rsidRDefault="00C065CE" w:rsidP="00B94118">
      <w:pPr>
        <w:rPr>
          <w:sz w:val="26"/>
          <w:szCs w:val="26"/>
        </w:rPr>
      </w:pPr>
    </w:p>
    <w:p w14:paraId="12CBC663" w14:textId="12707094" w:rsidR="00D43C36" w:rsidRPr="0055632F" w:rsidRDefault="00C065CE" w:rsidP="00B94118">
      <w:pPr>
        <w:rPr>
          <w:b/>
          <w:bCs/>
          <w:sz w:val="26"/>
          <w:szCs w:val="26"/>
        </w:rPr>
      </w:pPr>
      <w:r w:rsidRPr="0055632F">
        <w:rPr>
          <w:b/>
          <w:bCs/>
          <w:sz w:val="26"/>
          <w:szCs w:val="26"/>
        </w:rPr>
        <w:t>À quand remonte votre dernier audit de sécurité ou test de pénétration?</w:t>
      </w:r>
    </w:p>
    <w:p w14:paraId="7E9B8B52" w14:textId="28FA3CAC" w:rsidR="00C065CE" w:rsidRDefault="00000000" w:rsidP="00B94118">
      <w:sdt>
        <w:sdtPr>
          <w:id w:val="850302996"/>
          <w:placeholder>
            <w:docPart w:val="95F1C6D0DBBF4BAFBE070171D9F4FF98"/>
          </w:placeholder>
          <w:showingPlcHdr/>
        </w:sdtPr>
        <w:sdtContent>
          <w:r w:rsidR="00C065CE" w:rsidRPr="00034E07">
            <w:rPr>
              <w:rStyle w:val="Textedelespacerserv"/>
            </w:rPr>
            <w:t>Cliquez ou appuyez ici pour entrer du texte.</w:t>
          </w:r>
        </w:sdtContent>
      </w:sdt>
    </w:p>
    <w:p w14:paraId="22F65C97" w14:textId="77777777" w:rsidR="00C065CE" w:rsidRPr="00B94118" w:rsidRDefault="00C065CE" w:rsidP="00B94118"/>
    <w:p w14:paraId="0E608F13" w14:textId="77777777" w:rsidR="00B94118" w:rsidRPr="001D0A70" w:rsidRDefault="00B94118" w:rsidP="00B94118">
      <w:pPr>
        <w:rPr>
          <w:b/>
          <w:bCs/>
          <w:sz w:val="26"/>
          <w:szCs w:val="26"/>
        </w:rPr>
      </w:pPr>
      <w:r w:rsidRPr="001D0A70">
        <w:rPr>
          <w:b/>
          <w:bCs/>
          <w:sz w:val="26"/>
          <w:szCs w:val="26"/>
        </w:rPr>
        <w:t>Si votre organisation a déjà connu un ou des enjeux de cybersécurité, seriez-vous prêt à témoigner de cette mésaventure? </w:t>
      </w:r>
    </w:p>
    <w:p w14:paraId="4F89B46B" w14:textId="77777777" w:rsidR="001D0A70" w:rsidRDefault="00000000" w:rsidP="001D0A70">
      <w:sdt>
        <w:sdtPr>
          <w:id w:val="415984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A70">
            <w:rPr>
              <w:rFonts w:ascii="MS Gothic" w:eastAsia="MS Gothic" w:hAnsi="MS Gothic" w:hint="eastAsia"/>
            </w:rPr>
            <w:t>☐</w:t>
          </w:r>
        </w:sdtContent>
      </w:sdt>
      <w:r w:rsidR="001D0A70">
        <w:t xml:space="preserve"> Oui </w:t>
      </w:r>
    </w:p>
    <w:p w14:paraId="70DB5338" w14:textId="7FCEF6D7" w:rsidR="001D0A70" w:rsidRDefault="00000000" w:rsidP="001D0A70">
      <w:sdt>
        <w:sdtPr>
          <w:id w:val="-30799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A70">
            <w:rPr>
              <w:rFonts w:ascii="MS Gothic" w:eastAsia="MS Gothic" w:hAnsi="MS Gothic" w:hint="eastAsia"/>
            </w:rPr>
            <w:t>☐</w:t>
          </w:r>
        </w:sdtContent>
      </w:sdt>
      <w:r w:rsidR="001D0A70">
        <w:t xml:space="preserve"> Non</w:t>
      </w:r>
    </w:p>
    <w:p w14:paraId="345C46AC" w14:textId="77777777" w:rsidR="0038225F" w:rsidRDefault="0038225F" w:rsidP="001D0A70">
      <w:pPr>
        <w:rPr>
          <w:b/>
          <w:bCs/>
          <w:sz w:val="26"/>
          <w:szCs w:val="26"/>
        </w:rPr>
      </w:pPr>
    </w:p>
    <w:p w14:paraId="41E0909D" w14:textId="530FF872" w:rsidR="00C065CE" w:rsidRDefault="0038225F" w:rsidP="001D0A70">
      <w:pPr>
        <w:rPr>
          <w:b/>
          <w:bCs/>
          <w:sz w:val="26"/>
          <w:szCs w:val="26"/>
        </w:rPr>
      </w:pPr>
      <w:r w:rsidRPr="0038225F">
        <w:rPr>
          <w:b/>
          <w:bCs/>
          <w:sz w:val="26"/>
          <w:szCs w:val="26"/>
          <w:highlight w:val="green"/>
        </w:rPr>
        <w:t>Quel sera l’objet de votre projet de cybersécurité ? Que désirez-vous faire? Quel problème/menace cherchez-vous à adresser ?</w:t>
      </w:r>
    </w:p>
    <w:p w14:paraId="7145D085" w14:textId="32E02D26" w:rsidR="0038225F" w:rsidRPr="0038225F" w:rsidRDefault="0038225F" w:rsidP="001D0A70">
      <w:pPr>
        <w:rPr>
          <w:sz w:val="26"/>
          <w:szCs w:val="26"/>
        </w:rPr>
      </w:pPr>
      <w:r w:rsidRPr="0038225F">
        <w:rPr>
          <w:sz w:val="26"/>
          <w:szCs w:val="26"/>
        </w:rPr>
        <w:t>Merci de joindre à votre demande les soumissions de fournisseurs de services le cas échéant.</w:t>
      </w:r>
    </w:p>
    <w:p w14:paraId="5704E48A" w14:textId="7D2BF12B" w:rsidR="0038225F" w:rsidRDefault="0038225F" w:rsidP="001D0A70">
      <w:sdt>
        <w:sdtPr>
          <w:id w:val="2081633232"/>
          <w:placeholder>
            <w:docPart w:val="B2A0C133DF714460B7A9B223B0F66FD4"/>
          </w:placeholder>
          <w:showingPlcHdr/>
        </w:sdtPr>
        <w:sdtContent>
          <w:r w:rsidRPr="00034E07">
            <w:rPr>
              <w:rStyle w:val="Textedelespacerserv"/>
            </w:rPr>
            <w:t>Cliquez ou appuyez ici pour entrer du texte.</w:t>
          </w:r>
        </w:sdtContent>
      </w:sdt>
    </w:p>
    <w:p w14:paraId="7C8F45E0" w14:textId="1F7894F1" w:rsidR="0038225F" w:rsidRDefault="0038225F" w:rsidP="001D0A70"/>
    <w:p w14:paraId="388D6D7B" w14:textId="77777777" w:rsidR="0038225F" w:rsidRPr="00B94118" w:rsidRDefault="0038225F" w:rsidP="001D0A70"/>
    <w:p w14:paraId="02924F7F" w14:textId="1765DD8D" w:rsidR="00C065CE" w:rsidRPr="0055632F" w:rsidRDefault="00C065CE" w:rsidP="00C065CE">
      <w:pPr>
        <w:rPr>
          <w:b/>
          <w:sz w:val="26"/>
          <w:szCs w:val="26"/>
        </w:rPr>
      </w:pPr>
      <w:r w:rsidRPr="0055632F">
        <w:rPr>
          <w:b/>
          <w:bCs/>
          <w:sz w:val="26"/>
          <w:szCs w:val="26"/>
        </w:rPr>
        <w:t>À quel évènement</w:t>
      </w:r>
      <w:r w:rsidR="0055632F" w:rsidRPr="0055632F">
        <w:rPr>
          <w:b/>
          <w:bCs/>
          <w:sz w:val="26"/>
          <w:szCs w:val="26"/>
        </w:rPr>
        <w:t xml:space="preserve">, </w:t>
      </w:r>
      <w:r w:rsidRPr="0055632F">
        <w:rPr>
          <w:b/>
          <w:bCs/>
          <w:sz w:val="26"/>
          <w:szCs w:val="26"/>
        </w:rPr>
        <w:t>programme</w:t>
      </w:r>
      <w:r w:rsidR="0055632F" w:rsidRPr="0055632F">
        <w:rPr>
          <w:b/>
          <w:bCs/>
          <w:sz w:val="26"/>
          <w:szCs w:val="26"/>
        </w:rPr>
        <w:t xml:space="preserve"> ou </w:t>
      </w:r>
      <w:r w:rsidRPr="0055632F">
        <w:rPr>
          <w:b/>
          <w:bCs/>
          <w:sz w:val="26"/>
          <w:szCs w:val="26"/>
        </w:rPr>
        <w:t>activité de Sherbrooke Innopole avez-vous participé récemment ?</w:t>
      </w:r>
      <w:r w:rsidRPr="0055632F">
        <w:rPr>
          <w:b/>
          <w:sz w:val="26"/>
          <w:szCs w:val="26"/>
        </w:rPr>
        <w:t xml:space="preserve"> </w:t>
      </w:r>
    </w:p>
    <w:p w14:paraId="022626D6" w14:textId="6EDEE14D" w:rsidR="00B94118" w:rsidRDefault="00000000" w:rsidP="00B94118">
      <w:sdt>
        <w:sdtPr>
          <w:id w:val="-1175489703"/>
          <w:placeholder>
            <w:docPart w:val="AC117620B70D44E8B7305A189A0C57C6"/>
          </w:placeholder>
          <w:showingPlcHdr/>
        </w:sdtPr>
        <w:sdtContent>
          <w:r w:rsidR="00C065CE" w:rsidRPr="00034E07">
            <w:rPr>
              <w:rStyle w:val="Textedelespacerserv"/>
            </w:rPr>
            <w:t>Cliquez ou appuyez ici pour entrer du texte.</w:t>
          </w:r>
        </w:sdtContent>
      </w:sdt>
    </w:p>
    <w:p w14:paraId="777647EC" w14:textId="39F12DF5" w:rsidR="00C065CE" w:rsidRDefault="00C065CE" w:rsidP="00B94118"/>
    <w:p w14:paraId="747CF1A2" w14:textId="77777777" w:rsidR="0055632F" w:rsidRPr="00B94118" w:rsidRDefault="0055632F" w:rsidP="00B94118"/>
    <w:p w14:paraId="014FA440" w14:textId="77777777" w:rsidR="0055632F" w:rsidRDefault="0055632F" w:rsidP="00B94118">
      <w:pPr>
        <w:rPr>
          <w:b/>
          <w:bCs/>
          <w:sz w:val="26"/>
          <w:szCs w:val="26"/>
        </w:rPr>
      </w:pPr>
    </w:p>
    <w:p w14:paraId="714C5211" w14:textId="77777777" w:rsidR="0055632F" w:rsidRDefault="0055632F" w:rsidP="00B94118">
      <w:pPr>
        <w:rPr>
          <w:b/>
          <w:bCs/>
          <w:sz w:val="26"/>
          <w:szCs w:val="26"/>
        </w:rPr>
      </w:pPr>
    </w:p>
    <w:p w14:paraId="0CACA295" w14:textId="763FAA52" w:rsidR="00B94118" w:rsidRPr="001D0A70" w:rsidRDefault="00B94118" w:rsidP="00B94118">
      <w:pPr>
        <w:rPr>
          <w:b/>
          <w:bCs/>
          <w:sz w:val="26"/>
          <w:szCs w:val="26"/>
        </w:rPr>
      </w:pPr>
      <w:r w:rsidRPr="001D0A70">
        <w:rPr>
          <w:b/>
          <w:bCs/>
          <w:sz w:val="26"/>
          <w:szCs w:val="26"/>
        </w:rPr>
        <w:t>Connaissez-vous</w:t>
      </w:r>
      <w:r w:rsidR="001D0A70">
        <w:rPr>
          <w:b/>
          <w:bCs/>
          <w:sz w:val="26"/>
          <w:szCs w:val="26"/>
        </w:rPr>
        <w:t xml:space="preserve"> ou avez-vous déjà travaillé avec le </w:t>
      </w:r>
      <w:hyperlink r:id="rId9" w:tgtFrame="_blank" w:history="1">
        <w:r w:rsidRPr="001D0A70">
          <w:rPr>
            <w:rStyle w:val="Lienhypertexte"/>
            <w:b/>
            <w:bCs/>
            <w:sz w:val="26"/>
            <w:szCs w:val="26"/>
          </w:rPr>
          <w:t>CRNC-PARI</w:t>
        </w:r>
      </w:hyperlink>
      <w:r w:rsidRPr="001D0A70">
        <w:rPr>
          <w:b/>
          <w:bCs/>
          <w:sz w:val="26"/>
          <w:szCs w:val="26"/>
        </w:rPr>
        <w:t xml:space="preserve"> </w:t>
      </w:r>
      <w:r w:rsidR="001D0A70">
        <w:rPr>
          <w:b/>
          <w:bCs/>
          <w:sz w:val="26"/>
          <w:szCs w:val="26"/>
        </w:rPr>
        <w:t>par le passé?</w:t>
      </w:r>
    </w:p>
    <w:p w14:paraId="49958185" w14:textId="77777777" w:rsidR="001D0A70" w:rsidRDefault="00000000" w:rsidP="001D0A70">
      <w:sdt>
        <w:sdtPr>
          <w:id w:val="134482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A70">
            <w:rPr>
              <w:rFonts w:ascii="MS Gothic" w:eastAsia="MS Gothic" w:hAnsi="MS Gothic" w:hint="eastAsia"/>
            </w:rPr>
            <w:t>☐</w:t>
          </w:r>
        </w:sdtContent>
      </w:sdt>
      <w:r w:rsidR="001D0A70">
        <w:t xml:space="preserve"> Oui </w:t>
      </w:r>
    </w:p>
    <w:p w14:paraId="0796999F" w14:textId="77777777" w:rsidR="001D0A70" w:rsidRPr="00B94118" w:rsidRDefault="00000000" w:rsidP="001D0A70">
      <w:sdt>
        <w:sdtPr>
          <w:id w:val="1727787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0A70">
            <w:rPr>
              <w:rFonts w:ascii="MS Gothic" w:eastAsia="MS Gothic" w:hAnsi="MS Gothic" w:hint="eastAsia"/>
            </w:rPr>
            <w:t>☐</w:t>
          </w:r>
        </w:sdtContent>
      </w:sdt>
      <w:r w:rsidR="001D0A70">
        <w:t xml:space="preserve"> Non</w:t>
      </w:r>
    </w:p>
    <w:p w14:paraId="48EEB5E7" w14:textId="77777777" w:rsidR="001D0A70" w:rsidRDefault="001D0A70" w:rsidP="00B94118">
      <w:r>
        <w:t>*</w:t>
      </w:r>
      <w:r w:rsidR="00B94118" w:rsidRPr="00B94118">
        <w:t>Si oui</w:t>
      </w:r>
      <w:r>
        <w:t>, sachez qu’</w:t>
      </w:r>
      <w:r w:rsidR="00B94118" w:rsidRPr="00B94118">
        <w:t>Il existe un programme similaire pour vous aider avec vot</w:t>
      </w:r>
      <w:r>
        <w:t>re</w:t>
      </w:r>
      <w:r w:rsidR="00B94118" w:rsidRPr="00B94118">
        <w:t xml:space="preserve"> cybersécurité : </w:t>
      </w:r>
      <w:hyperlink r:id="rId10" w:tgtFrame="_blank" w:history="1">
        <w:r w:rsidR="00B94118" w:rsidRPr="00B94118">
          <w:rPr>
            <w:rStyle w:val="Lienhypertexte"/>
          </w:rPr>
          <w:t>https://insecm.ca/services/securite/</w:t>
        </w:r>
      </w:hyperlink>
      <w:r w:rsidR="00B94118" w:rsidRPr="00B94118">
        <w:t xml:space="preserve"> </w:t>
      </w:r>
    </w:p>
    <w:p w14:paraId="41B37E54" w14:textId="1E022799" w:rsidR="001D0A70" w:rsidRPr="00B94118" w:rsidRDefault="00B94118" w:rsidP="00B94118">
      <w:r w:rsidRPr="00B94118">
        <w:t>Contactez le PARI au 1-877-994-4727</w:t>
      </w:r>
      <w:r w:rsidR="001D0A70">
        <w:t xml:space="preserve"> pour de plus amples renseignements.</w:t>
      </w:r>
    </w:p>
    <w:p w14:paraId="47BEFBD3" w14:textId="77777777" w:rsidR="00AD698A" w:rsidRPr="00470BE2" w:rsidRDefault="00AD698A" w:rsidP="00AD698A">
      <w:pPr>
        <w:pStyle w:val="Titre2"/>
        <w:ind w:left="0"/>
        <w:rPr>
          <w:b/>
          <w:color w:val="92D050"/>
          <w:sz w:val="28"/>
          <w:szCs w:val="28"/>
          <w:lang w:val="fr-CA"/>
        </w:rPr>
      </w:pPr>
      <w:r>
        <w:rPr>
          <w:rFonts w:asciiTheme="minorHAnsi" w:hAnsiTheme="minorHAnsi"/>
          <w:b/>
          <w:noProof/>
          <w:lang w:val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FA446" wp14:editId="7AA4ACC9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64008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E260" id="Connecteur droit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25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" strokecolor="#70ad47 [3209]" strokeweight=".5pt">
                <v:stroke dashstyle="dashDot" joinstyle="miter"/>
              </v:line>
            </w:pict>
          </mc:Fallback>
        </mc:AlternateContent>
      </w:r>
    </w:p>
    <w:p w14:paraId="213E9D4B" w14:textId="30AC02E7" w:rsidR="00C944A1" w:rsidRPr="00C944A1" w:rsidRDefault="00B14C17" w:rsidP="007E27A7">
      <w:pPr>
        <w:rPr>
          <w:b/>
          <w:i/>
          <w:color w:val="ED7D31" w:themeColor="accent2"/>
          <w:sz w:val="26"/>
          <w:szCs w:val="26"/>
        </w:rPr>
      </w:pPr>
      <w:r w:rsidRPr="00AE6098">
        <w:rPr>
          <w:b/>
          <w:i/>
          <w:color w:val="70AD47" w:themeColor="accent6"/>
          <w:sz w:val="26"/>
          <w:szCs w:val="26"/>
        </w:rPr>
        <w:t>*</w:t>
      </w:r>
      <w:r w:rsidR="00C944A1" w:rsidRPr="00AE6098">
        <w:rPr>
          <w:b/>
          <w:i/>
          <w:color w:val="70AD47" w:themeColor="accent6"/>
          <w:sz w:val="26"/>
          <w:szCs w:val="26"/>
        </w:rPr>
        <w:t xml:space="preserve">Envoyez ce formulaire à </w:t>
      </w:r>
      <w:hyperlink r:id="rId11" w:history="1">
        <w:r w:rsidR="00C944A1" w:rsidRPr="00CB0599">
          <w:rPr>
            <w:rStyle w:val="Lienhypertexte"/>
            <w:sz w:val="26"/>
            <w:szCs w:val="26"/>
          </w:rPr>
          <w:t>info@sherbrooke-innopole.com</w:t>
        </w:r>
      </w:hyperlink>
      <w:r w:rsidR="00C944A1" w:rsidRPr="00C944A1">
        <w:rPr>
          <w:b/>
          <w:i/>
          <w:color w:val="ED7D31" w:themeColor="accent2"/>
          <w:sz w:val="26"/>
          <w:szCs w:val="26"/>
        </w:rPr>
        <w:t xml:space="preserve"> </w:t>
      </w:r>
      <w:r w:rsidR="00C944A1" w:rsidRPr="00AE6098">
        <w:rPr>
          <w:b/>
          <w:i/>
          <w:color w:val="70AD47" w:themeColor="accent6"/>
          <w:sz w:val="26"/>
          <w:szCs w:val="26"/>
        </w:rPr>
        <w:t xml:space="preserve">en </w:t>
      </w:r>
      <w:r w:rsidR="000A61BA">
        <w:rPr>
          <w:b/>
          <w:i/>
          <w:color w:val="70AD47" w:themeColor="accent6"/>
          <w:sz w:val="26"/>
          <w:szCs w:val="26"/>
        </w:rPr>
        <w:t>inscrivant</w:t>
      </w:r>
      <w:r w:rsidR="00C944A1" w:rsidRPr="00AE6098">
        <w:rPr>
          <w:b/>
          <w:i/>
          <w:color w:val="70AD47" w:themeColor="accent6"/>
          <w:sz w:val="26"/>
          <w:szCs w:val="26"/>
        </w:rPr>
        <w:t xml:space="preserve"> « Programme </w:t>
      </w:r>
      <w:r w:rsidR="00AE6098">
        <w:rPr>
          <w:b/>
          <w:i/>
          <w:color w:val="70AD47" w:themeColor="accent6"/>
          <w:sz w:val="26"/>
          <w:szCs w:val="26"/>
        </w:rPr>
        <w:t>Premiers pas en cybersécurité</w:t>
      </w:r>
      <w:r w:rsidR="00C944A1" w:rsidRPr="00AE6098">
        <w:rPr>
          <w:b/>
          <w:i/>
          <w:color w:val="70AD47" w:themeColor="accent6"/>
          <w:sz w:val="26"/>
          <w:szCs w:val="26"/>
        </w:rPr>
        <w:t> »</w:t>
      </w:r>
      <w:r w:rsidR="003D0ADC" w:rsidRPr="00AE6098">
        <w:rPr>
          <w:b/>
          <w:i/>
          <w:color w:val="70AD47" w:themeColor="accent6"/>
          <w:sz w:val="26"/>
          <w:szCs w:val="26"/>
        </w:rPr>
        <w:t xml:space="preserve"> en objet</w:t>
      </w:r>
      <w:r w:rsidR="003D0ADC">
        <w:rPr>
          <w:b/>
          <w:i/>
          <w:color w:val="ED7D31" w:themeColor="accent2"/>
          <w:sz w:val="26"/>
          <w:szCs w:val="26"/>
        </w:rPr>
        <w:t>.</w:t>
      </w:r>
    </w:p>
    <w:sectPr w:rsidR="00C944A1" w:rsidRPr="00C944A1" w:rsidSect="001D0A70">
      <w:headerReference w:type="default" r:id="rId12"/>
      <w:pgSz w:w="12240" w:h="15840"/>
      <w:pgMar w:top="993" w:right="1325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8847" w14:textId="77777777" w:rsidR="00655938" w:rsidRDefault="00655938" w:rsidP="0084064B">
      <w:pPr>
        <w:spacing w:after="0" w:line="240" w:lineRule="auto"/>
      </w:pPr>
      <w:r>
        <w:separator/>
      </w:r>
    </w:p>
  </w:endnote>
  <w:endnote w:type="continuationSeparator" w:id="0">
    <w:p w14:paraId="25CDD692" w14:textId="77777777" w:rsidR="00655938" w:rsidRDefault="00655938" w:rsidP="00840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A70C" w14:textId="77777777" w:rsidR="00655938" w:rsidRDefault="00655938" w:rsidP="0084064B">
      <w:pPr>
        <w:spacing w:after="0" w:line="240" w:lineRule="auto"/>
      </w:pPr>
      <w:r>
        <w:separator/>
      </w:r>
    </w:p>
  </w:footnote>
  <w:footnote w:type="continuationSeparator" w:id="0">
    <w:p w14:paraId="610098C8" w14:textId="77777777" w:rsidR="00655938" w:rsidRDefault="00655938" w:rsidP="00840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F49B" w14:textId="570B86E4" w:rsidR="00406F22" w:rsidRDefault="00406F2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8525487" wp14:editId="7042BBCE">
          <wp:simplePos x="0" y="0"/>
          <wp:positionH relativeFrom="column">
            <wp:posOffset>4241800</wp:posOffset>
          </wp:positionH>
          <wp:positionV relativeFrom="paragraph">
            <wp:posOffset>-136525</wp:posOffset>
          </wp:positionV>
          <wp:extent cx="1920875" cy="770255"/>
          <wp:effectExtent l="0" t="0" r="3175" b="0"/>
          <wp:wrapThrough wrapText="bothSides">
            <wp:wrapPolygon edited="0">
              <wp:start x="0" y="0"/>
              <wp:lineTo x="0" y="20834"/>
              <wp:lineTo x="21421" y="20834"/>
              <wp:lineTo x="21421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I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C5A"/>
    <w:multiLevelType w:val="hybridMultilevel"/>
    <w:tmpl w:val="A8648BB0"/>
    <w:lvl w:ilvl="0" w:tplc="87A4148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sz w:val="32"/>
        <w:szCs w:val="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2D27"/>
    <w:multiLevelType w:val="hybridMultilevel"/>
    <w:tmpl w:val="B3E4ACDE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2" w15:restartNumberingAfterBreak="0">
    <w:nsid w:val="13567BBF"/>
    <w:multiLevelType w:val="hybridMultilevel"/>
    <w:tmpl w:val="2ADA6414"/>
    <w:lvl w:ilvl="0" w:tplc="4ADAFE5C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sz w:val="20"/>
      </w:rPr>
    </w:lvl>
    <w:lvl w:ilvl="1" w:tplc="0C0C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" w15:restartNumberingAfterBreak="0">
    <w:nsid w:val="1946555B"/>
    <w:multiLevelType w:val="hybridMultilevel"/>
    <w:tmpl w:val="8968C772"/>
    <w:lvl w:ilvl="0" w:tplc="0C0C0005">
      <w:start w:val="1"/>
      <w:numFmt w:val="bullet"/>
      <w:lvlText w:val=""/>
      <w:lvlJc w:val="left"/>
      <w:pPr>
        <w:ind w:left="83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241D18EE"/>
    <w:multiLevelType w:val="hybridMultilevel"/>
    <w:tmpl w:val="143EE4F0"/>
    <w:lvl w:ilvl="0" w:tplc="52A6109E">
      <w:numFmt w:val="bullet"/>
      <w:lvlText w:val=""/>
      <w:lvlJc w:val="left"/>
      <w:pPr>
        <w:ind w:left="832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5" w15:restartNumberingAfterBreak="0">
    <w:nsid w:val="29FC69F0"/>
    <w:multiLevelType w:val="hybridMultilevel"/>
    <w:tmpl w:val="B1C2CBAE"/>
    <w:lvl w:ilvl="0" w:tplc="0C0C0005">
      <w:start w:val="1"/>
      <w:numFmt w:val="bullet"/>
      <w:lvlText w:val=""/>
      <w:lvlJc w:val="left"/>
      <w:pPr>
        <w:ind w:left="479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2A106C6A"/>
    <w:multiLevelType w:val="hybridMultilevel"/>
    <w:tmpl w:val="FE78E63A"/>
    <w:lvl w:ilvl="0" w:tplc="4ADAFE5C">
      <w:start w:val="1"/>
      <w:numFmt w:val="bullet"/>
      <w:lvlText w:val=""/>
      <w:lvlJc w:val="left"/>
      <w:pPr>
        <w:ind w:left="479" w:hanging="360"/>
      </w:pPr>
      <w:rPr>
        <w:rFonts w:ascii="Symbol" w:hAnsi="Symbol" w:hint="default"/>
        <w:sz w:val="20"/>
      </w:rPr>
    </w:lvl>
    <w:lvl w:ilvl="1" w:tplc="0C0C0005">
      <w:start w:val="1"/>
      <w:numFmt w:val="bullet"/>
      <w:lvlText w:val=""/>
      <w:lvlJc w:val="left"/>
      <w:pPr>
        <w:ind w:left="1199" w:hanging="360"/>
      </w:pPr>
      <w:rPr>
        <w:rFonts w:ascii="Wingdings" w:hAnsi="Wingdings" w:hint="default"/>
      </w:rPr>
    </w:lvl>
    <w:lvl w:ilvl="2" w:tplc="0C0C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7" w15:restartNumberingAfterBreak="0">
    <w:nsid w:val="4820373D"/>
    <w:multiLevelType w:val="hybridMultilevel"/>
    <w:tmpl w:val="B59E1A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F3969"/>
    <w:multiLevelType w:val="hybridMultilevel"/>
    <w:tmpl w:val="8F96F4F2"/>
    <w:lvl w:ilvl="0" w:tplc="0C0C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4D6264AD"/>
    <w:multiLevelType w:val="hybridMultilevel"/>
    <w:tmpl w:val="16BA335A"/>
    <w:lvl w:ilvl="0" w:tplc="0C0C000F">
      <w:start w:val="1"/>
      <w:numFmt w:val="decimal"/>
      <w:lvlText w:val="%1."/>
      <w:lvlJc w:val="left"/>
      <w:pPr>
        <w:ind w:left="832" w:hanging="351"/>
      </w:pPr>
      <w:rPr>
        <w:rFonts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10" w15:restartNumberingAfterBreak="0">
    <w:nsid w:val="538313B9"/>
    <w:multiLevelType w:val="hybridMultilevel"/>
    <w:tmpl w:val="942CEBC8"/>
    <w:lvl w:ilvl="0" w:tplc="4ADA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13D6B"/>
    <w:multiLevelType w:val="hybridMultilevel"/>
    <w:tmpl w:val="EB3CDCBC"/>
    <w:lvl w:ilvl="0" w:tplc="0472FE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F2E73"/>
    <w:multiLevelType w:val="multilevel"/>
    <w:tmpl w:val="4928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30339"/>
    <w:multiLevelType w:val="hybridMultilevel"/>
    <w:tmpl w:val="92345E00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abstractNum w:abstractNumId="14" w15:restartNumberingAfterBreak="0">
    <w:nsid w:val="69367AF5"/>
    <w:multiLevelType w:val="hybridMultilevel"/>
    <w:tmpl w:val="BCD001BC"/>
    <w:lvl w:ilvl="0" w:tplc="0C0C0005">
      <w:start w:val="1"/>
      <w:numFmt w:val="bullet"/>
      <w:lvlText w:val=""/>
      <w:lvlJc w:val="left"/>
      <w:pPr>
        <w:ind w:left="1201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5" w15:restartNumberingAfterBreak="0">
    <w:nsid w:val="6E4770E7"/>
    <w:multiLevelType w:val="hybridMultilevel"/>
    <w:tmpl w:val="2CEA6A88"/>
    <w:lvl w:ilvl="0" w:tplc="0C0C0005">
      <w:start w:val="1"/>
      <w:numFmt w:val="bullet"/>
      <w:lvlText w:val=""/>
      <w:lvlJc w:val="left"/>
      <w:pPr>
        <w:ind w:left="832" w:hanging="351"/>
      </w:pPr>
      <w:rPr>
        <w:rFonts w:ascii="Wingdings" w:hAnsi="Wingdings" w:hint="default"/>
        <w:w w:val="99"/>
        <w:sz w:val="20"/>
        <w:szCs w:val="20"/>
      </w:rPr>
    </w:lvl>
    <w:lvl w:ilvl="1" w:tplc="FC6E92D6">
      <w:numFmt w:val="bullet"/>
      <w:lvlText w:val="•"/>
      <w:lvlJc w:val="left"/>
      <w:pPr>
        <w:ind w:left="1642" w:hanging="351"/>
      </w:pPr>
      <w:rPr>
        <w:rFonts w:hint="default"/>
      </w:rPr>
    </w:lvl>
    <w:lvl w:ilvl="2" w:tplc="BE5A23F8">
      <w:numFmt w:val="bullet"/>
      <w:lvlText w:val="•"/>
      <w:lvlJc w:val="left"/>
      <w:pPr>
        <w:ind w:left="2444" w:hanging="351"/>
      </w:pPr>
      <w:rPr>
        <w:rFonts w:hint="default"/>
      </w:rPr>
    </w:lvl>
    <w:lvl w:ilvl="3" w:tplc="3246247C">
      <w:numFmt w:val="bullet"/>
      <w:lvlText w:val="•"/>
      <w:lvlJc w:val="left"/>
      <w:pPr>
        <w:ind w:left="3246" w:hanging="351"/>
      </w:pPr>
      <w:rPr>
        <w:rFonts w:hint="default"/>
      </w:rPr>
    </w:lvl>
    <w:lvl w:ilvl="4" w:tplc="2954CAE6">
      <w:numFmt w:val="bullet"/>
      <w:lvlText w:val="•"/>
      <w:lvlJc w:val="left"/>
      <w:pPr>
        <w:ind w:left="4048" w:hanging="351"/>
      </w:pPr>
      <w:rPr>
        <w:rFonts w:hint="default"/>
      </w:rPr>
    </w:lvl>
    <w:lvl w:ilvl="5" w:tplc="937EC7D8">
      <w:numFmt w:val="bullet"/>
      <w:lvlText w:val="•"/>
      <w:lvlJc w:val="left"/>
      <w:pPr>
        <w:ind w:left="4850" w:hanging="351"/>
      </w:pPr>
      <w:rPr>
        <w:rFonts w:hint="default"/>
      </w:rPr>
    </w:lvl>
    <w:lvl w:ilvl="6" w:tplc="568216EA">
      <w:numFmt w:val="bullet"/>
      <w:lvlText w:val="•"/>
      <w:lvlJc w:val="left"/>
      <w:pPr>
        <w:ind w:left="5652" w:hanging="351"/>
      </w:pPr>
      <w:rPr>
        <w:rFonts w:hint="default"/>
      </w:rPr>
    </w:lvl>
    <w:lvl w:ilvl="7" w:tplc="787A6060">
      <w:numFmt w:val="bullet"/>
      <w:lvlText w:val="•"/>
      <w:lvlJc w:val="left"/>
      <w:pPr>
        <w:ind w:left="6454" w:hanging="351"/>
      </w:pPr>
      <w:rPr>
        <w:rFonts w:hint="default"/>
      </w:rPr>
    </w:lvl>
    <w:lvl w:ilvl="8" w:tplc="B4D0086A">
      <w:numFmt w:val="bullet"/>
      <w:lvlText w:val="•"/>
      <w:lvlJc w:val="left"/>
      <w:pPr>
        <w:ind w:left="7256" w:hanging="351"/>
      </w:pPr>
      <w:rPr>
        <w:rFonts w:hint="default"/>
      </w:rPr>
    </w:lvl>
  </w:abstractNum>
  <w:num w:numId="1" w16cid:durableId="668944322">
    <w:abstractNumId w:val="4"/>
  </w:num>
  <w:num w:numId="2" w16cid:durableId="145514824">
    <w:abstractNumId w:val="2"/>
  </w:num>
  <w:num w:numId="3" w16cid:durableId="357775413">
    <w:abstractNumId w:val="10"/>
  </w:num>
  <w:num w:numId="4" w16cid:durableId="1333023211">
    <w:abstractNumId w:val="8"/>
  </w:num>
  <w:num w:numId="5" w16cid:durableId="287781192">
    <w:abstractNumId w:val="1"/>
  </w:num>
  <w:num w:numId="6" w16cid:durableId="1097017735">
    <w:abstractNumId w:val="5"/>
  </w:num>
  <w:num w:numId="7" w16cid:durableId="1475487001">
    <w:abstractNumId w:val="3"/>
  </w:num>
  <w:num w:numId="8" w16cid:durableId="1727415772">
    <w:abstractNumId w:val="13"/>
  </w:num>
  <w:num w:numId="9" w16cid:durableId="1462068792">
    <w:abstractNumId w:val="15"/>
  </w:num>
  <w:num w:numId="10" w16cid:durableId="358776075">
    <w:abstractNumId w:val="6"/>
  </w:num>
  <w:num w:numId="11" w16cid:durableId="1165709691">
    <w:abstractNumId w:val="9"/>
  </w:num>
  <w:num w:numId="12" w16cid:durableId="1380088268">
    <w:abstractNumId w:val="14"/>
  </w:num>
  <w:num w:numId="13" w16cid:durableId="676424419">
    <w:abstractNumId w:val="11"/>
  </w:num>
  <w:num w:numId="14" w16cid:durableId="323901264">
    <w:abstractNumId w:val="12"/>
  </w:num>
  <w:num w:numId="15" w16cid:durableId="1312251762">
    <w:abstractNumId w:val="0"/>
  </w:num>
  <w:num w:numId="16" w16cid:durableId="405693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BD1"/>
    <w:rsid w:val="00022B99"/>
    <w:rsid w:val="00030773"/>
    <w:rsid w:val="000646DC"/>
    <w:rsid w:val="00090F97"/>
    <w:rsid w:val="00092124"/>
    <w:rsid w:val="000A61BA"/>
    <w:rsid w:val="000E6F3D"/>
    <w:rsid w:val="001036F8"/>
    <w:rsid w:val="00121528"/>
    <w:rsid w:val="001253E4"/>
    <w:rsid w:val="00137B4E"/>
    <w:rsid w:val="00154DC7"/>
    <w:rsid w:val="001673FE"/>
    <w:rsid w:val="001939D4"/>
    <w:rsid w:val="001C5DD8"/>
    <w:rsid w:val="001C6A65"/>
    <w:rsid w:val="001D0A70"/>
    <w:rsid w:val="001D0B29"/>
    <w:rsid w:val="001D5E66"/>
    <w:rsid w:val="002037C3"/>
    <w:rsid w:val="00221BCE"/>
    <w:rsid w:val="00256DC8"/>
    <w:rsid w:val="00265730"/>
    <w:rsid w:val="0026648B"/>
    <w:rsid w:val="00282142"/>
    <w:rsid w:val="002A2F4A"/>
    <w:rsid w:val="002A655F"/>
    <w:rsid w:val="002B6528"/>
    <w:rsid w:val="002D021C"/>
    <w:rsid w:val="003246E8"/>
    <w:rsid w:val="003271FE"/>
    <w:rsid w:val="00353E1D"/>
    <w:rsid w:val="0037572D"/>
    <w:rsid w:val="0038225F"/>
    <w:rsid w:val="003D0ADC"/>
    <w:rsid w:val="003F10B6"/>
    <w:rsid w:val="00404BC7"/>
    <w:rsid w:val="00406F22"/>
    <w:rsid w:val="00430303"/>
    <w:rsid w:val="00433CB4"/>
    <w:rsid w:val="00441620"/>
    <w:rsid w:val="00470BE2"/>
    <w:rsid w:val="00486A7A"/>
    <w:rsid w:val="00493130"/>
    <w:rsid w:val="004A0955"/>
    <w:rsid w:val="004A1E2B"/>
    <w:rsid w:val="004A1FD1"/>
    <w:rsid w:val="004A77E2"/>
    <w:rsid w:val="004E09DF"/>
    <w:rsid w:val="004F4A6A"/>
    <w:rsid w:val="00500071"/>
    <w:rsid w:val="0052409F"/>
    <w:rsid w:val="0055632F"/>
    <w:rsid w:val="00562D80"/>
    <w:rsid w:val="00584FD7"/>
    <w:rsid w:val="005910D8"/>
    <w:rsid w:val="005B6478"/>
    <w:rsid w:val="005F05E4"/>
    <w:rsid w:val="006115B9"/>
    <w:rsid w:val="00612E54"/>
    <w:rsid w:val="00641BD1"/>
    <w:rsid w:val="00641C46"/>
    <w:rsid w:val="00655938"/>
    <w:rsid w:val="00655D12"/>
    <w:rsid w:val="00665127"/>
    <w:rsid w:val="006A3D80"/>
    <w:rsid w:val="006A5086"/>
    <w:rsid w:val="006C4D72"/>
    <w:rsid w:val="006D5A64"/>
    <w:rsid w:val="006F0D83"/>
    <w:rsid w:val="006F6265"/>
    <w:rsid w:val="00700096"/>
    <w:rsid w:val="00706388"/>
    <w:rsid w:val="00731254"/>
    <w:rsid w:val="0073250A"/>
    <w:rsid w:val="00757AD0"/>
    <w:rsid w:val="007915F3"/>
    <w:rsid w:val="007E27A7"/>
    <w:rsid w:val="007F2DA5"/>
    <w:rsid w:val="00831A76"/>
    <w:rsid w:val="0084064B"/>
    <w:rsid w:val="00846834"/>
    <w:rsid w:val="0087157E"/>
    <w:rsid w:val="008C795E"/>
    <w:rsid w:val="008E2890"/>
    <w:rsid w:val="008F2DFC"/>
    <w:rsid w:val="00921B4E"/>
    <w:rsid w:val="009278F2"/>
    <w:rsid w:val="009741EC"/>
    <w:rsid w:val="00974684"/>
    <w:rsid w:val="00975072"/>
    <w:rsid w:val="00977DD7"/>
    <w:rsid w:val="009B3066"/>
    <w:rsid w:val="009C0BC8"/>
    <w:rsid w:val="00A26AA7"/>
    <w:rsid w:val="00A645B0"/>
    <w:rsid w:val="00A73410"/>
    <w:rsid w:val="00AA0354"/>
    <w:rsid w:val="00AB6B0D"/>
    <w:rsid w:val="00AC17FF"/>
    <w:rsid w:val="00AD3F05"/>
    <w:rsid w:val="00AD698A"/>
    <w:rsid w:val="00AE6098"/>
    <w:rsid w:val="00B14C17"/>
    <w:rsid w:val="00B22813"/>
    <w:rsid w:val="00B24044"/>
    <w:rsid w:val="00B4369D"/>
    <w:rsid w:val="00B7343C"/>
    <w:rsid w:val="00B94118"/>
    <w:rsid w:val="00BD24BB"/>
    <w:rsid w:val="00BE3887"/>
    <w:rsid w:val="00BE7199"/>
    <w:rsid w:val="00C065CE"/>
    <w:rsid w:val="00C4667C"/>
    <w:rsid w:val="00C47AE0"/>
    <w:rsid w:val="00C527B3"/>
    <w:rsid w:val="00C6233E"/>
    <w:rsid w:val="00C91F82"/>
    <w:rsid w:val="00C944A1"/>
    <w:rsid w:val="00CA2FA5"/>
    <w:rsid w:val="00CA6D32"/>
    <w:rsid w:val="00D12693"/>
    <w:rsid w:val="00D268CC"/>
    <w:rsid w:val="00D43C36"/>
    <w:rsid w:val="00D96806"/>
    <w:rsid w:val="00DA5DDB"/>
    <w:rsid w:val="00DB0529"/>
    <w:rsid w:val="00DD610D"/>
    <w:rsid w:val="00E12591"/>
    <w:rsid w:val="00E25DB8"/>
    <w:rsid w:val="00E46E54"/>
    <w:rsid w:val="00E568DC"/>
    <w:rsid w:val="00E70898"/>
    <w:rsid w:val="00E747AB"/>
    <w:rsid w:val="00E90EC8"/>
    <w:rsid w:val="00EA6CF3"/>
    <w:rsid w:val="00EB41E4"/>
    <w:rsid w:val="00EC4BE1"/>
    <w:rsid w:val="00F37010"/>
    <w:rsid w:val="00F52978"/>
    <w:rsid w:val="00F53986"/>
    <w:rsid w:val="00FA5471"/>
    <w:rsid w:val="00FB4A1D"/>
    <w:rsid w:val="00FE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E7E0A"/>
  <w15:chartTrackingRefBased/>
  <w15:docId w15:val="{E9C34C23-F669-46F0-AE8C-A210D1A4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1"/>
    <w:qFormat/>
    <w:rsid w:val="00757AD0"/>
    <w:pPr>
      <w:widowControl w:val="0"/>
      <w:spacing w:after="0" w:line="240" w:lineRule="auto"/>
      <w:ind w:left="119"/>
      <w:outlineLvl w:val="1"/>
    </w:pPr>
    <w:rPr>
      <w:rFonts w:ascii="Arial" w:eastAsia="Arial" w:hAnsi="Arial" w:cs="Arial"/>
      <w:sz w:val="26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1"/>
    <w:rsid w:val="00757AD0"/>
    <w:rPr>
      <w:rFonts w:ascii="Arial" w:eastAsia="Arial" w:hAnsi="Arial" w:cs="Arial"/>
      <w:sz w:val="26"/>
      <w:szCs w:val="26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757AD0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757AD0"/>
    <w:rPr>
      <w:rFonts w:ascii="Arial" w:eastAsia="Arial" w:hAnsi="Arial" w:cs="Arial"/>
      <w:sz w:val="20"/>
      <w:szCs w:val="20"/>
      <w:lang w:val="en-US"/>
    </w:rPr>
  </w:style>
  <w:style w:type="paragraph" w:styleId="Paragraphedeliste">
    <w:name w:val="List Paragraph"/>
    <w:basedOn w:val="Normal"/>
    <w:uiPriority w:val="34"/>
    <w:qFormat/>
    <w:rsid w:val="00757AD0"/>
    <w:pPr>
      <w:widowControl w:val="0"/>
      <w:spacing w:before="119" w:after="0" w:line="240" w:lineRule="auto"/>
      <w:ind w:left="828" w:hanging="351"/>
    </w:pPr>
    <w:rPr>
      <w:rFonts w:ascii="Arial" w:eastAsia="Arial" w:hAnsi="Arial" w:cs="Arial"/>
      <w:lang w:val="en-US"/>
    </w:rPr>
  </w:style>
  <w:style w:type="paragraph" w:styleId="En-tte">
    <w:name w:val="header"/>
    <w:basedOn w:val="Normal"/>
    <w:link w:val="En-tteCar"/>
    <w:uiPriority w:val="99"/>
    <w:unhideWhenUsed/>
    <w:rsid w:val="0084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64B"/>
  </w:style>
  <w:style w:type="paragraph" w:styleId="Pieddepage">
    <w:name w:val="footer"/>
    <w:basedOn w:val="Normal"/>
    <w:link w:val="PieddepageCar"/>
    <w:uiPriority w:val="99"/>
    <w:unhideWhenUsed/>
    <w:rsid w:val="008406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64B"/>
  </w:style>
  <w:style w:type="paragraph" w:styleId="Textedebulles">
    <w:name w:val="Balloon Text"/>
    <w:basedOn w:val="Normal"/>
    <w:link w:val="TextedebullesCar"/>
    <w:uiPriority w:val="99"/>
    <w:semiHidden/>
    <w:unhideWhenUsed/>
    <w:rsid w:val="0012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53E4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C4D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4D72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5910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10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10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0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0D8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00096"/>
    <w:rPr>
      <w:color w:val="808080"/>
    </w:rPr>
  </w:style>
  <w:style w:type="table" w:styleId="Grilledutableau">
    <w:name w:val="Table Grid"/>
    <w:basedOn w:val="TableauNormal"/>
    <w:uiPriority w:val="39"/>
    <w:rsid w:val="0016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0BC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0BC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0BC8"/>
    <w:rPr>
      <w:vertAlign w:val="superscript"/>
    </w:rPr>
  </w:style>
  <w:style w:type="table" w:styleId="TableauGrille2-Accentuation6">
    <w:name w:val="Grid Table 2 Accent 6"/>
    <w:basedOn w:val="TableauNormal"/>
    <w:uiPriority w:val="47"/>
    <w:rsid w:val="005B647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5B64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5B64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D0A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-Accentuation6">
    <w:name w:val="Grid Table 6 Colorful Accent 6"/>
    <w:basedOn w:val="TableauNormal"/>
    <w:uiPriority w:val="51"/>
    <w:rsid w:val="003D0A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B94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94118"/>
  </w:style>
  <w:style w:type="character" w:customStyle="1" w:styleId="eop">
    <w:name w:val="eop"/>
    <w:basedOn w:val="Policepardfaut"/>
    <w:rsid w:val="00B94118"/>
  </w:style>
  <w:style w:type="character" w:customStyle="1" w:styleId="tabchar">
    <w:name w:val="tabchar"/>
    <w:basedOn w:val="Policepardfaut"/>
    <w:rsid w:val="00B94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herbrooke-innopol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secm.ca/services/secur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rc.canada.ca/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C892F-7AF0-4632-B125-9C4554C0BEB4}"/>
      </w:docPartPr>
      <w:docPartBody>
        <w:p w:rsidR="004C306D" w:rsidRDefault="000E5872"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7F1D2717D474EC6ACEF1C1638B996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2EB9A-1243-4192-B0EE-1164F1C4AEDD}"/>
      </w:docPartPr>
      <w:docPartBody>
        <w:p w:rsidR="004E18A7" w:rsidRDefault="006C4B52" w:rsidP="006C4B52">
          <w:pPr>
            <w:pStyle w:val="C7F1D2717D474EC6ACEF1C1638B9962E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3EBCADA211A40D1B21E1074A6BAAC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234E17-24F8-4786-8D40-EA286357E1CD}"/>
      </w:docPartPr>
      <w:docPartBody>
        <w:p w:rsidR="004E18A7" w:rsidRDefault="006C4B52" w:rsidP="006C4B52">
          <w:pPr>
            <w:pStyle w:val="B3EBCADA211A40D1B21E1074A6BAAC6D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DF2863EB38346A2A7ABFB3C49CFA7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883EB-495E-4EE2-B127-405861AE8606}"/>
      </w:docPartPr>
      <w:docPartBody>
        <w:p w:rsidR="004E18A7" w:rsidRDefault="006C4B52" w:rsidP="006C4B52">
          <w:pPr>
            <w:pStyle w:val="DDF2863EB38346A2A7ABFB3C49CFA7C1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8031C3C8E574E68B42640AAB9B81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1AE52-4843-4D0F-9957-D8BCFB21B191}"/>
      </w:docPartPr>
      <w:docPartBody>
        <w:p w:rsidR="004E18A7" w:rsidRDefault="006C4B52" w:rsidP="006C4B52">
          <w:pPr>
            <w:pStyle w:val="D8031C3C8E574E68B42640AAB9B815C7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1DFE4C45FE24DC5A6BC14584DB2E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DE7D2F-0A27-444A-8356-4A68310B02B2}"/>
      </w:docPartPr>
      <w:docPartBody>
        <w:p w:rsidR="004E18A7" w:rsidRDefault="006C4B52" w:rsidP="006C4B52">
          <w:pPr>
            <w:pStyle w:val="61DFE4C45FE24DC5A6BC14584DB2EA51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D19AE9BACB348DBA2E5617066C157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6492F4-FD01-483C-BE8E-55A7BE435240}"/>
      </w:docPartPr>
      <w:docPartBody>
        <w:p w:rsidR="004E18A7" w:rsidRDefault="006C4B52" w:rsidP="006C4B52">
          <w:pPr>
            <w:pStyle w:val="AD19AE9BACB348DBA2E5617066C15786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E538AC1B144090BE65D10C060AFA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76C8D6-D09B-4278-AE1B-D8040DC6AC37}"/>
      </w:docPartPr>
      <w:docPartBody>
        <w:p w:rsidR="004E18A7" w:rsidRDefault="006C4B52" w:rsidP="006C4B52">
          <w:pPr>
            <w:pStyle w:val="DCE538AC1B144090BE65D10C060AFA6A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C5929E1D71C454E9E558F2C9EEBD9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E78C8-125C-4C12-8DFA-D26E2F94F040}"/>
      </w:docPartPr>
      <w:docPartBody>
        <w:p w:rsidR="004E18A7" w:rsidRDefault="006C4B52" w:rsidP="006C4B52">
          <w:pPr>
            <w:pStyle w:val="6C5929E1D71C454E9E558F2C9EEBD9F8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4A18572022C4635BEAFA6C73161CC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44E1A-58D4-4564-A0E9-29FB297113F4}"/>
      </w:docPartPr>
      <w:docPartBody>
        <w:p w:rsidR="004E18A7" w:rsidRDefault="006C4B52" w:rsidP="006C4B52">
          <w:pPr>
            <w:pStyle w:val="C4A18572022C4635BEAFA6C73161CC78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FA742B7579409FBC3928A2CBE229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74E8FD-85C7-41E4-955F-F411EF6167A7}"/>
      </w:docPartPr>
      <w:docPartBody>
        <w:p w:rsidR="004E18A7" w:rsidRDefault="006C4B52" w:rsidP="006C4B52">
          <w:pPr>
            <w:pStyle w:val="76FA742B7579409FBC3928A2CBE2296E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67A3A1A99841AB97EE449B147C19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C86D9-80AC-422E-93D7-18781E06EB00}"/>
      </w:docPartPr>
      <w:docPartBody>
        <w:p w:rsidR="004E18A7" w:rsidRDefault="006C4B52" w:rsidP="006C4B52">
          <w:pPr>
            <w:pStyle w:val="F567A3A1A99841AB97EE449B147C19AD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3E5CA9ED71D477AABA0514D8FB6F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EAA373-0A2C-4072-AB7C-47DED0013009}"/>
      </w:docPartPr>
      <w:docPartBody>
        <w:p w:rsidR="004E18A7" w:rsidRDefault="006C4B52" w:rsidP="006C4B52">
          <w:pPr>
            <w:pStyle w:val="23E5CA9ED71D477AABA0514D8FB6F0B4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2DEB79B3F64DD2894661DEDE07BA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C3CF6D-20D2-4F3C-900D-03248F8AEA00}"/>
      </w:docPartPr>
      <w:docPartBody>
        <w:p w:rsidR="00D217ED" w:rsidRDefault="00821BC1" w:rsidP="00821BC1">
          <w:pPr>
            <w:pStyle w:val="4F2DEB79B3F64DD2894661DEDE07BA6B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F1C6D0DBBF4BAFBE070171D9F4FF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91F572-6CB2-404F-B220-9B0543995BB4}"/>
      </w:docPartPr>
      <w:docPartBody>
        <w:p w:rsidR="00D217ED" w:rsidRDefault="00821BC1" w:rsidP="00821BC1">
          <w:pPr>
            <w:pStyle w:val="95F1C6D0DBBF4BAFBE070171D9F4FF98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17620B70D44E8B7305A189A0C57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5C1772-1548-4F6A-9AB8-0B164E5A3429}"/>
      </w:docPartPr>
      <w:docPartBody>
        <w:p w:rsidR="00D217ED" w:rsidRDefault="00821BC1" w:rsidP="00821BC1">
          <w:pPr>
            <w:pStyle w:val="AC117620B70D44E8B7305A189A0C57C6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A0C133DF714460B7A9B223B0F66F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8ACCD-2C4E-40C4-9725-E728943AA7B7}"/>
      </w:docPartPr>
      <w:docPartBody>
        <w:p w:rsidR="00000000" w:rsidRDefault="0034042E" w:rsidP="0034042E">
          <w:pPr>
            <w:pStyle w:val="B2A0C133DF714460B7A9B223B0F66FD4"/>
          </w:pPr>
          <w:r w:rsidRPr="00034E0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72"/>
    <w:rsid w:val="000E5872"/>
    <w:rsid w:val="002E6D1E"/>
    <w:rsid w:val="0034042E"/>
    <w:rsid w:val="004C306D"/>
    <w:rsid w:val="004E18A7"/>
    <w:rsid w:val="006C4B52"/>
    <w:rsid w:val="00821BC1"/>
    <w:rsid w:val="00AC6C13"/>
    <w:rsid w:val="00CD5975"/>
    <w:rsid w:val="00D2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4042E"/>
    <w:rPr>
      <w:color w:val="808080"/>
    </w:rPr>
  </w:style>
  <w:style w:type="paragraph" w:customStyle="1" w:styleId="C7F1D2717D474EC6ACEF1C1638B9962E">
    <w:name w:val="C7F1D2717D474EC6ACEF1C1638B9962E"/>
    <w:rsid w:val="006C4B52"/>
  </w:style>
  <w:style w:type="paragraph" w:customStyle="1" w:styleId="B3EBCADA211A40D1B21E1074A6BAAC6D">
    <w:name w:val="B3EBCADA211A40D1B21E1074A6BAAC6D"/>
    <w:rsid w:val="006C4B52"/>
  </w:style>
  <w:style w:type="paragraph" w:customStyle="1" w:styleId="DDF2863EB38346A2A7ABFB3C49CFA7C1">
    <w:name w:val="DDF2863EB38346A2A7ABFB3C49CFA7C1"/>
    <w:rsid w:val="006C4B52"/>
  </w:style>
  <w:style w:type="paragraph" w:customStyle="1" w:styleId="D8031C3C8E574E68B42640AAB9B815C7">
    <w:name w:val="D8031C3C8E574E68B42640AAB9B815C7"/>
    <w:rsid w:val="006C4B52"/>
  </w:style>
  <w:style w:type="paragraph" w:customStyle="1" w:styleId="61DFE4C45FE24DC5A6BC14584DB2EA51">
    <w:name w:val="61DFE4C45FE24DC5A6BC14584DB2EA51"/>
    <w:rsid w:val="006C4B52"/>
  </w:style>
  <w:style w:type="paragraph" w:customStyle="1" w:styleId="AD19AE9BACB348DBA2E5617066C15786">
    <w:name w:val="AD19AE9BACB348DBA2E5617066C15786"/>
    <w:rsid w:val="006C4B52"/>
  </w:style>
  <w:style w:type="paragraph" w:customStyle="1" w:styleId="DCE538AC1B144090BE65D10C060AFA6A">
    <w:name w:val="DCE538AC1B144090BE65D10C060AFA6A"/>
    <w:rsid w:val="006C4B52"/>
  </w:style>
  <w:style w:type="paragraph" w:customStyle="1" w:styleId="6C5929E1D71C454E9E558F2C9EEBD9F8">
    <w:name w:val="6C5929E1D71C454E9E558F2C9EEBD9F8"/>
    <w:rsid w:val="006C4B52"/>
  </w:style>
  <w:style w:type="paragraph" w:customStyle="1" w:styleId="C4A18572022C4635BEAFA6C73161CC78">
    <w:name w:val="C4A18572022C4635BEAFA6C73161CC78"/>
    <w:rsid w:val="006C4B52"/>
  </w:style>
  <w:style w:type="paragraph" w:customStyle="1" w:styleId="76FA742B7579409FBC3928A2CBE2296E">
    <w:name w:val="76FA742B7579409FBC3928A2CBE2296E"/>
    <w:rsid w:val="006C4B52"/>
  </w:style>
  <w:style w:type="paragraph" w:customStyle="1" w:styleId="F567A3A1A99841AB97EE449B147C19AD">
    <w:name w:val="F567A3A1A99841AB97EE449B147C19AD"/>
    <w:rsid w:val="006C4B52"/>
  </w:style>
  <w:style w:type="paragraph" w:customStyle="1" w:styleId="23E5CA9ED71D477AABA0514D8FB6F0B4">
    <w:name w:val="23E5CA9ED71D477AABA0514D8FB6F0B4"/>
    <w:rsid w:val="006C4B52"/>
  </w:style>
  <w:style w:type="paragraph" w:customStyle="1" w:styleId="4F2DEB79B3F64DD2894661DEDE07BA6B">
    <w:name w:val="4F2DEB79B3F64DD2894661DEDE07BA6B"/>
    <w:rsid w:val="00821BC1"/>
  </w:style>
  <w:style w:type="paragraph" w:customStyle="1" w:styleId="95F1C6D0DBBF4BAFBE070171D9F4FF98">
    <w:name w:val="95F1C6D0DBBF4BAFBE070171D9F4FF98"/>
    <w:rsid w:val="00821BC1"/>
  </w:style>
  <w:style w:type="paragraph" w:customStyle="1" w:styleId="AC117620B70D44E8B7305A189A0C57C6">
    <w:name w:val="AC117620B70D44E8B7305A189A0C57C6"/>
    <w:rsid w:val="00821BC1"/>
  </w:style>
  <w:style w:type="paragraph" w:customStyle="1" w:styleId="B2A0C133DF714460B7A9B223B0F66FD4">
    <w:name w:val="B2A0C133DF714460B7A9B223B0F66FD4"/>
    <w:rsid w:val="00340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C58F-B10A-4168-AB7D-C864628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Sévigny</dc:creator>
  <cp:keywords/>
  <dc:description/>
  <cp:lastModifiedBy>Marc-Henri Faure</cp:lastModifiedBy>
  <cp:revision>2</cp:revision>
  <cp:lastPrinted>2017-07-20T14:19:00Z</cp:lastPrinted>
  <dcterms:created xsi:type="dcterms:W3CDTF">2022-11-09T19:06:00Z</dcterms:created>
  <dcterms:modified xsi:type="dcterms:W3CDTF">2022-11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cbf0465fcce2c6db3a291017a1df214c1cbc2d29bf363c5be7be8ead3f4850</vt:lpwstr>
  </property>
</Properties>
</file>